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B0AD1" w14:textId="6CB752EB" w:rsidR="00D42F08" w:rsidRPr="003520EE" w:rsidRDefault="00D42F08" w:rsidP="00557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792C" w:rsidRPr="003520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B2EAB">
        <w:rPr>
          <w:rFonts w:ascii="Times New Roman" w:hAnsi="Times New Roman" w:cs="Times New Roman"/>
          <w:sz w:val="28"/>
          <w:szCs w:val="28"/>
        </w:rPr>
        <w:t>Раевский</w:t>
      </w:r>
      <w:r w:rsidR="0055792C" w:rsidRP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1E9AB6C4" w14:textId="6D8FE7EC"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C13156" w14:textId="77777777" w:rsidR="003520EE" w:rsidRPr="003520EE" w:rsidRDefault="003520EE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180C82" w14:textId="7EBB36E1" w:rsidR="00F85B6C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AB46C13" w14:textId="3F7D35E3" w:rsidR="005A6E8D" w:rsidRPr="003520EE" w:rsidRDefault="005A6E8D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марта 2022 года № 03</w:t>
      </w:r>
    </w:p>
    <w:p w14:paraId="70B06DBF" w14:textId="77777777" w:rsidR="00F85B6C" w:rsidRPr="004A1C77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CF768E" w14:textId="7F510222" w:rsidR="00F85B6C" w:rsidRPr="004A1C77" w:rsidRDefault="00A16790" w:rsidP="0055792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792C">
        <w:rPr>
          <w:rFonts w:ascii="Times New Roman" w:hAnsi="Times New Roman" w:cs="Times New Roman"/>
          <w:sz w:val="28"/>
          <w:szCs w:val="28"/>
        </w:rPr>
        <w:t>О</w:t>
      </w:r>
      <w:r w:rsidR="00F85B6C" w:rsidRPr="0055792C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55792C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</w:t>
      </w:r>
      <w:r w:rsidR="0055792C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F74658" w:rsidRPr="0055792C">
        <w:rPr>
          <w:rFonts w:ascii="Times New Roman" w:hAnsi="Times New Roman" w:cs="Times New Roman"/>
          <w:sz w:val="28"/>
          <w:szCs w:val="28"/>
        </w:rPr>
        <w:t xml:space="preserve">  </w:t>
      </w:r>
      <w:r w:rsidR="00215385" w:rsidRPr="0055792C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F85B6C" w:rsidRPr="0055792C">
        <w:rPr>
          <w:rFonts w:ascii="Times New Roman" w:hAnsi="Times New Roman" w:cs="Times New Roman"/>
          <w:sz w:val="28"/>
          <w:szCs w:val="28"/>
        </w:rPr>
        <w:t>» в</w:t>
      </w:r>
      <w:r w:rsidR="00F85B6C" w:rsidRPr="00684AA7">
        <w:rPr>
          <w:rFonts w:ascii="Times New Roman" w:hAnsi="Times New Roman" w:cs="Times New Roman"/>
          <w:sz w:val="28"/>
          <w:szCs w:val="28"/>
        </w:rPr>
        <w:t xml:space="preserve"> </w:t>
      </w:r>
      <w:r w:rsidR="0055792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B2EAB">
        <w:rPr>
          <w:rFonts w:ascii="Times New Roman" w:hAnsi="Times New Roman" w:cs="Times New Roman"/>
          <w:sz w:val="28"/>
          <w:szCs w:val="28"/>
        </w:rPr>
        <w:t>Раевский</w:t>
      </w:r>
      <w:r w:rsidR="0055792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3D805AA" w14:textId="77777777"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370A0" w14:textId="12DC7821" w:rsidR="00F85B6C" w:rsidRPr="004A1C77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</w:t>
      </w:r>
      <w:r w:rsidR="003520EE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  <w:proofErr w:type="gramStart"/>
      <w:r w:rsidR="003520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20EE">
        <w:rPr>
          <w:rFonts w:ascii="Times New Roman" w:hAnsi="Times New Roman" w:cs="Times New Roman"/>
          <w:sz w:val="28"/>
          <w:szCs w:val="28"/>
        </w:rPr>
        <w:t xml:space="preserve"> о с т а н</w:t>
      </w:r>
      <w:r w:rsidR="00974A00">
        <w:rPr>
          <w:rFonts w:ascii="Times New Roman" w:hAnsi="Times New Roman" w:cs="Times New Roman"/>
          <w:sz w:val="28"/>
          <w:szCs w:val="28"/>
        </w:rPr>
        <w:t xml:space="preserve"> </w:t>
      </w:r>
      <w:r w:rsidR="003520EE">
        <w:rPr>
          <w:rFonts w:ascii="Times New Roman" w:hAnsi="Times New Roman" w:cs="Times New Roman"/>
          <w:sz w:val="28"/>
          <w:szCs w:val="28"/>
        </w:rPr>
        <w:t>о в л я ю:</w:t>
      </w:r>
    </w:p>
    <w:p w14:paraId="425498F2" w14:textId="77777777" w:rsidR="00F85B6C" w:rsidRPr="004A1C77" w:rsidRDefault="00F85B6C" w:rsidP="00F85B6C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B7FBAC" w14:textId="6553581C"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3520E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B2EAB">
        <w:rPr>
          <w:rFonts w:ascii="Times New Roman" w:hAnsi="Times New Roman" w:cs="Times New Roman"/>
          <w:sz w:val="28"/>
          <w:szCs w:val="28"/>
        </w:rPr>
        <w:t>Раевский</w:t>
      </w:r>
      <w:r w:rsid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25528696" w14:textId="55DD17AB" w:rsidR="003520EE" w:rsidRPr="008C58A0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C58A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B2EAB">
        <w:rPr>
          <w:rFonts w:ascii="Times New Roman" w:hAnsi="Times New Roman" w:cs="Times New Roman"/>
          <w:sz w:val="28"/>
          <w:szCs w:val="28"/>
        </w:rPr>
        <w:t>Раев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т 29.12</w:t>
      </w:r>
      <w:r>
        <w:rPr>
          <w:rFonts w:ascii="Times New Roman" w:hAnsi="Times New Roman" w:cs="Times New Roman"/>
          <w:sz w:val="28"/>
          <w:szCs w:val="28"/>
        </w:rPr>
        <w:t xml:space="preserve">.2018 г. № </w:t>
      </w:r>
      <w:r w:rsidR="001613CF">
        <w:rPr>
          <w:rFonts w:ascii="Times New Roman" w:hAnsi="Times New Roman" w:cs="Times New Roman"/>
          <w:sz w:val="28"/>
          <w:szCs w:val="28"/>
        </w:rPr>
        <w:t>35/4</w:t>
      </w:r>
      <w:r w:rsidRPr="008C58A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Pr="008C5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8A0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6B2EAB">
        <w:rPr>
          <w:rFonts w:ascii="Times New Roman" w:hAnsi="Times New Roman" w:cs="Times New Roman"/>
          <w:sz w:val="28"/>
          <w:szCs w:val="28"/>
        </w:rPr>
        <w:t>Раев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</w:t>
      </w:r>
      <w:r w:rsidR="006B2EAB">
        <w:rPr>
          <w:rFonts w:ascii="Times New Roman" w:hAnsi="Times New Roman" w:cs="Times New Roman"/>
          <w:sz w:val="28"/>
          <w:szCs w:val="28"/>
        </w:rPr>
        <w:t>»».</w:t>
      </w:r>
    </w:p>
    <w:p w14:paraId="6A01E448" w14:textId="77777777" w:rsidR="003520EE" w:rsidRPr="008C58A0" w:rsidRDefault="003520EE" w:rsidP="003520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659F9C69" w14:textId="77777777" w:rsidR="003520EE" w:rsidRPr="008C58A0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37404475" w14:textId="18E5D0B9" w:rsidR="003520EE" w:rsidRDefault="003520EE" w:rsidP="00352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8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4FAE2" w14:textId="178BDE13" w:rsidR="0005745E" w:rsidRDefault="0005745E" w:rsidP="000574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</w:t>
      </w:r>
      <w:r w:rsidR="006B2EAB">
        <w:rPr>
          <w:rFonts w:ascii="Times New Roman" w:hAnsi="Times New Roman" w:cs="Times New Roman"/>
          <w:sz w:val="28"/>
          <w:szCs w:val="28"/>
        </w:rPr>
        <w:t>Р.Х.Шайхутдинов</w:t>
      </w:r>
    </w:p>
    <w:p w14:paraId="1A3FB3DF" w14:textId="77777777" w:rsidR="003520EE" w:rsidRPr="004A1C77" w:rsidRDefault="003520EE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AD3E08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Утвержден</w:t>
      </w:r>
    </w:p>
    <w:p w14:paraId="783178BE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C273FDB" w14:textId="6AFC5F54" w:rsidR="00AC6501" w:rsidRPr="0005745E" w:rsidRDefault="0005745E" w:rsidP="00864570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B2EAB">
        <w:rPr>
          <w:rFonts w:ascii="Times New Roman" w:hAnsi="Times New Roman" w:cs="Times New Roman"/>
          <w:sz w:val="24"/>
          <w:szCs w:val="24"/>
        </w:rPr>
        <w:t>Раевский</w:t>
      </w:r>
      <w:r w:rsidRPr="0005745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8C97AD7" w14:textId="6A29CF75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от </w:t>
      </w:r>
      <w:r w:rsidR="005A6E8D">
        <w:rPr>
          <w:rFonts w:ascii="Times New Roman" w:hAnsi="Times New Roman" w:cs="Times New Roman"/>
          <w:sz w:val="24"/>
          <w:szCs w:val="24"/>
        </w:rPr>
        <w:t xml:space="preserve">01 марта </w:t>
      </w:r>
      <w:r w:rsidRPr="0005745E">
        <w:rPr>
          <w:rFonts w:ascii="Times New Roman" w:hAnsi="Times New Roman" w:cs="Times New Roman"/>
          <w:sz w:val="24"/>
          <w:szCs w:val="24"/>
        </w:rPr>
        <w:t>20</w:t>
      </w:r>
      <w:r w:rsidR="005A6E8D">
        <w:rPr>
          <w:rFonts w:ascii="Times New Roman" w:hAnsi="Times New Roman" w:cs="Times New Roman"/>
          <w:sz w:val="24"/>
          <w:szCs w:val="24"/>
        </w:rPr>
        <w:t>22</w:t>
      </w:r>
      <w:r w:rsidRPr="0005745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A6E8D">
        <w:rPr>
          <w:rFonts w:ascii="Times New Roman" w:hAnsi="Times New Roman" w:cs="Times New Roman"/>
          <w:sz w:val="24"/>
          <w:szCs w:val="24"/>
        </w:rPr>
        <w:t xml:space="preserve"> 03</w:t>
      </w:r>
    </w:p>
    <w:p w14:paraId="447A727B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2A0EEAB" w14:textId="311E0415" w:rsidR="00AC6501" w:rsidRPr="005A6E8D" w:rsidRDefault="00AC6501" w:rsidP="0005745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E8D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215385" w:rsidRPr="005A6E8D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5A6E8D">
        <w:rPr>
          <w:rFonts w:ascii="Times New Roman" w:hAnsi="Times New Roman" w:cs="Times New Roman"/>
          <w:sz w:val="24"/>
          <w:szCs w:val="24"/>
        </w:rPr>
        <w:t xml:space="preserve">» </w:t>
      </w:r>
      <w:r w:rsidR="00F74658" w:rsidRPr="005A6E8D">
        <w:rPr>
          <w:rFonts w:ascii="Times New Roman" w:hAnsi="Times New Roman" w:cs="Times New Roman"/>
          <w:sz w:val="24"/>
          <w:szCs w:val="24"/>
        </w:rPr>
        <w:t xml:space="preserve"> </w:t>
      </w:r>
      <w:r w:rsidRPr="005A6E8D">
        <w:rPr>
          <w:rFonts w:ascii="Times New Roman" w:hAnsi="Times New Roman" w:cs="Times New Roman"/>
          <w:sz w:val="24"/>
          <w:szCs w:val="24"/>
        </w:rPr>
        <w:t xml:space="preserve">в </w:t>
      </w:r>
      <w:r w:rsidR="0005745E" w:rsidRPr="005A6E8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6B2EAB" w:rsidRPr="005A6E8D">
        <w:rPr>
          <w:rFonts w:ascii="Times New Roman" w:hAnsi="Times New Roman" w:cs="Times New Roman"/>
          <w:sz w:val="24"/>
          <w:szCs w:val="24"/>
        </w:rPr>
        <w:t>Раевский</w:t>
      </w:r>
      <w:r w:rsidR="0005745E" w:rsidRPr="005A6E8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2F106AB" w14:textId="77777777" w:rsidR="00AC6501" w:rsidRPr="00463DF9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77AF" w14:textId="6576A7F9" w:rsidR="00AC6501" w:rsidRPr="00463DF9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CEACDB2" w14:textId="77777777" w:rsidR="0088218B" w:rsidRPr="00463DF9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CEEF61" w14:textId="2D630D0B" w:rsidR="004E2E28" w:rsidRPr="00463DF9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1BA2D508" w14:textId="0CBA4286" w:rsidR="0088218B" w:rsidRPr="00463DF9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</w:t>
      </w:r>
      <w:r w:rsidR="007D313F" w:rsidRPr="00463DF9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13F" w:rsidRPr="00463DF9">
        <w:rPr>
          <w:rFonts w:ascii="Times New Roman" w:hAnsi="Times New Roman" w:cs="Times New Roman"/>
          <w:sz w:val="24"/>
          <w:szCs w:val="24"/>
        </w:rPr>
        <w:t>муниципального образования  в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proofErr w:type="gramEnd"/>
      <w:r w:rsidR="00974A0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6B2EAB">
        <w:rPr>
          <w:rFonts w:ascii="Times New Roman" w:hAnsi="Times New Roman" w:cs="Times New Roman"/>
          <w:sz w:val="24"/>
          <w:szCs w:val="24"/>
        </w:rPr>
        <w:t>Раев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14:paraId="5E6C9108" w14:textId="519D306E" w:rsidR="00B939D8" w:rsidRPr="00463DF9" w:rsidRDefault="0088218B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7C900B45" w14:textId="2660AD19" w:rsidR="007D3859" w:rsidRPr="00463DF9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14:paraId="22A225FB" w14:textId="77777777" w:rsidR="00D54E64" w:rsidRPr="00463DF9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4F3897" w14:textId="77777777" w:rsidR="001C5766" w:rsidRPr="00463DF9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634F514A" w14:textId="051C23B6" w:rsidR="004E2E28" w:rsidRPr="00463DF9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463DF9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="005D6E7D" w:rsidRPr="00463DF9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811594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74EE6480" w14:textId="06A94BED" w:rsidR="004E2E28" w:rsidRPr="00463DF9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63DF9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82CDFA" w14:textId="246B4273" w:rsidR="00CA07F1" w:rsidRPr="00463DF9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C7E105E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B46B234" w14:textId="77A25E8E" w:rsidR="00EB1FA2" w:rsidRPr="00463DF9" w:rsidRDefault="00492BE6" w:rsidP="00974A0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B878C8" w:rsidRPr="00463D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B2EAB">
        <w:rPr>
          <w:rFonts w:ascii="Times New Roman" w:hAnsi="Times New Roman" w:cs="Times New Roman"/>
          <w:sz w:val="24"/>
          <w:szCs w:val="24"/>
        </w:rPr>
        <w:t>Раев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EB1FA2" w:rsidRPr="00463DF9">
        <w:rPr>
          <w:rFonts w:ascii="Times New Roman" w:hAnsi="Times New Roman" w:cs="Times New Roman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463DF9">
        <w:rPr>
          <w:rFonts w:ascii="Times New Roman" w:hAnsi="Times New Roman" w:cs="Times New Roman"/>
          <w:sz w:val="24"/>
          <w:szCs w:val="24"/>
        </w:rPr>
        <w:t>–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РГАУ </w:t>
      </w:r>
      <w:r w:rsidR="00EB1FA2" w:rsidRPr="00463DF9">
        <w:rPr>
          <w:rFonts w:ascii="Times New Roman" w:hAnsi="Times New Roman" w:cs="Times New Roman"/>
          <w:sz w:val="24"/>
          <w:szCs w:val="24"/>
        </w:rPr>
        <w:t>МФЦ);</w:t>
      </w:r>
    </w:p>
    <w:p w14:paraId="522F4D61" w14:textId="09405FA5"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по телефону в </w:t>
      </w:r>
      <w:r w:rsidR="002107DE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463DF9">
        <w:rPr>
          <w:rFonts w:ascii="Times New Roman" w:hAnsi="Times New Roman" w:cs="Times New Roman"/>
          <w:sz w:val="24"/>
          <w:szCs w:val="24"/>
        </w:rPr>
        <w:t>МФЦ;</w:t>
      </w:r>
    </w:p>
    <w:p w14:paraId="7BB86FEE" w14:textId="77777777"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535F39AD" w14:textId="6FAB30A8"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69990A5A"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57ADDFD2" w14:textId="45147E1C"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D274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ли РГАУ МФЦ.</w:t>
      </w:r>
    </w:p>
    <w:p w14:paraId="447056B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24BB01F2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546707D" w14:textId="7FFEAD0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РГАУ МФЦ;</w:t>
      </w:r>
    </w:p>
    <w:p w14:paraId="0A1BC06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5B07D97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3ECEEBB6" w14:textId="27DFCCBE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952D580" w14:textId="0A3BF6ED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46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397CAB1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3BA0FC8" w14:textId="4701BC6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463DF9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14:paraId="63FC33CF" w14:textId="77777777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5D5C8954" w14:textId="5405159F" w:rsidR="00EB1FA2" w:rsidRPr="00463DF9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463DF9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88218B" w:rsidRPr="00463DF9">
        <w:rPr>
          <w:rFonts w:ascii="Times New Roman" w:hAnsi="Times New Roman" w:cs="Times New Roman"/>
          <w:sz w:val="24"/>
          <w:szCs w:val="24"/>
        </w:rPr>
        <w:t>ее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463DF9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на принимаемое решение.</w:t>
      </w:r>
    </w:p>
    <w:p w14:paraId="420D426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9" w:anchor="Par84" w:history="1">
        <w:r w:rsidRPr="00463D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463DF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59-ФЗ).</w:t>
      </w:r>
    </w:p>
    <w:p w14:paraId="6DFDE1A8" w14:textId="292DE9AB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463DF9">
        <w:rPr>
          <w:sz w:val="24"/>
          <w:szCs w:val="24"/>
        </w:rPr>
        <w:t xml:space="preserve"> </w:t>
      </w:r>
      <w:r w:rsidR="0088218B" w:rsidRPr="00463DF9">
        <w:rPr>
          <w:rFonts w:ascii="Times New Roman" w:hAnsi="Times New Roman" w:cs="Times New Roman"/>
          <w:sz w:val="24"/>
          <w:szCs w:val="24"/>
        </w:rPr>
        <w:t>личном кабинете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ПГУ, а также </w:t>
      </w:r>
      <w:r w:rsidR="00CB46D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</w:t>
      </w:r>
      <w:r w:rsidR="0088218B" w:rsidRPr="00463DF9">
        <w:rPr>
          <w:rFonts w:ascii="Times New Roman" w:hAnsi="Times New Roman" w:cs="Times New Roman"/>
          <w:sz w:val="24"/>
          <w:szCs w:val="24"/>
        </w:rPr>
        <w:t>м органе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РГАУ МФЦ при обращении заявителя лично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по телефону, посредством электронной почты.</w:t>
      </w:r>
    </w:p>
    <w:p w14:paraId="0F24C5F9" w14:textId="77777777" w:rsidR="00580760" w:rsidRPr="00463DF9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0A80C" w14:textId="36F65E48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lastRenderedPageBreak/>
        <w:t>Порядок, форма, место размещения и способы п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>олучения справочной информации</w:t>
      </w:r>
    </w:p>
    <w:p w14:paraId="3EDBA8E1" w14:textId="2BC68534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9. Справочная информация об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0BEA9563" w14:textId="7423A0F8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;</w:t>
      </w:r>
    </w:p>
    <w:p w14:paraId="41719BAE" w14:textId="37513326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5A6E8D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http://sovet-davlekanovo.ru/rural/ </w:t>
      </w:r>
      <w:r w:rsidR="00EB1FA2" w:rsidRPr="00463DF9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14:paraId="3E6E3C33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14:paraId="27F71FDD" w14:textId="76A6DDE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</w:t>
      </w:r>
      <w:r w:rsidR="004E6388" w:rsidRPr="00463DF9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а также РГАУ МФЦ;  </w:t>
      </w:r>
    </w:p>
    <w:p w14:paraId="4E8E3042" w14:textId="37D3A9AA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 справочных телефон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E3F0D" w14:textId="1999143C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 </w:t>
      </w:r>
      <w:r w:rsidR="00EB1FA2" w:rsidRPr="00463DF9">
        <w:rPr>
          <w:rFonts w:ascii="Times New Roman" w:hAnsi="Times New Roman" w:cs="Times New Roman"/>
          <w:sz w:val="24"/>
          <w:szCs w:val="24"/>
        </w:rPr>
        <w:t>адреса</w:t>
      </w:r>
      <w:r w:rsidRPr="00463DF9">
        <w:rPr>
          <w:rFonts w:ascii="Times New Roman" w:hAnsi="Times New Roman" w:cs="Times New Roman"/>
          <w:sz w:val="24"/>
          <w:szCs w:val="24"/>
        </w:rPr>
        <w:t>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электронной почты и (или) форм</w:t>
      </w:r>
      <w:r w:rsidRPr="00463DF9">
        <w:rPr>
          <w:rFonts w:ascii="Times New Roman" w:hAnsi="Times New Roman" w:cs="Times New Roman"/>
          <w:sz w:val="24"/>
          <w:szCs w:val="24"/>
        </w:rPr>
        <w:t>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4C259EDA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14:paraId="5A4BF5D3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2F227752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58484C32" w14:textId="3B19643E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689FF7F9" w14:textId="0995B5A3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настоящего Административного регламен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указанием реквизитов утвердившего его нормативного правового ак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 либо наименование и те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14:paraId="5BF8F52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78E2CADC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F8D625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E038125" w14:textId="4F65E86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0142A803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02669D9F" w14:textId="7BAD730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35B97BB5" w14:textId="4823FC76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</w:t>
      </w:r>
      <w:r w:rsidRPr="00463DF9">
        <w:rPr>
          <w:rFonts w:ascii="Times New Roman" w:hAnsi="Times New Roman" w:cs="Times New Roman"/>
          <w:sz w:val="24"/>
          <w:szCs w:val="24"/>
        </w:rPr>
        <w:t>в результате предоставления которых могут быть получены такие документы;</w:t>
      </w:r>
    </w:p>
    <w:p w14:paraId="27CBA945" w14:textId="17AE18D3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B2996BB" w14:textId="18680DB5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5885589" w14:textId="103324B9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5D99DB5C" w14:textId="3BBCE5F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hAnsi="Times New Roman" w:cs="Times New Roman"/>
          <w:sz w:val="24"/>
          <w:szCs w:val="24"/>
        </w:rPr>
        <w:t>, в том числе информация о промежуточных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окончательных сроках таких административных процедур;</w:t>
      </w:r>
    </w:p>
    <w:p w14:paraId="72814A29" w14:textId="5CF2DBFB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6506FCC1" w14:textId="4CB0E13B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581B6DAD" w14:textId="7DEC458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ли авторизацию заявителя или предоставление им персональных данных.</w:t>
      </w:r>
      <w:proofErr w:type="gramEnd"/>
    </w:p>
    <w:p w14:paraId="2F4B5F77" w14:textId="57AC348C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1. На 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ряду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7246064" w14:textId="41E12CEC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2. На 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463DF9">
        <w:rPr>
          <w:rFonts w:ascii="Times New Roman" w:hAnsi="Times New Roman" w:cs="Times New Roman"/>
          <w:sz w:val="24"/>
          <w:szCs w:val="24"/>
        </w:rPr>
        <w:t>информация:</w:t>
      </w:r>
    </w:p>
    <w:p w14:paraId="4A7AB747" w14:textId="575E091F" w:rsidR="00EB1FA2" w:rsidRPr="00463DF9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место нахождения и график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60D60239" w14:textId="48ABF999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0D201FF9" w14:textId="465E0401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формы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4775013" w14:textId="1FCC774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1047C0B9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2BB92830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478F01" w14:textId="02089B44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14:paraId="494603D6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6942AE48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14:paraId="1B2C984D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A90DC45" w14:textId="28FF43F6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77AAED84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6AA4C534" w:rsidR="00CB46D2" w:rsidRPr="00463DF9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3</w:t>
      </w:r>
      <w:r w:rsidR="00EB1FA2" w:rsidRPr="00463DF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в помещении РГАУ МФЦ осуществляется в соответствии с соглашением, заключенным между РГАУ МФЦ 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63DF9">
        <w:rPr>
          <w:rFonts w:ascii="Times New Roman" w:hAnsi="Times New Roman" w:cs="Times New Roman"/>
          <w:sz w:val="24"/>
          <w:szCs w:val="24"/>
        </w:rPr>
        <w:tab/>
      </w:r>
    </w:p>
    <w:p w14:paraId="77D62587" w14:textId="77777777" w:rsidR="00D54E64" w:rsidRPr="00463DF9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31FB83" w14:textId="134A564C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798AB13F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8BEA3DD" w14:textId="6C09175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3D1494F" w14:textId="442C9C45" w:rsidR="00AB0821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4728B887" w14:textId="77777777" w:rsidR="00AB0821" w:rsidRPr="00463DF9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52EC" w14:textId="77777777" w:rsidR="00AB0821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14:paraId="434EACF9" w14:textId="3257573D" w:rsidR="001C5766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у</w:t>
      </w:r>
    </w:p>
    <w:p w14:paraId="3902BC83" w14:textId="4E2E43D1" w:rsidR="00990876" w:rsidRPr="00463DF9" w:rsidRDefault="001C5766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. 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09DB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6B2EAB">
        <w:rPr>
          <w:rFonts w:ascii="Times New Roman" w:hAnsi="Times New Roman" w:cs="Times New Roman"/>
          <w:sz w:val="24"/>
          <w:szCs w:val="24"/>
        </w:rPr>
        <w:t>Раев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6876C5" w:rsidRPr="00463DF9">
        <w:rPr>
          <w:rFonts w:ascii="Times New Roman" w:hAnsi="Times New Roman" w:cs="Times New Roman"/>
          <w:sz w:val="24"/>
          <w:szCs w:val="24"/>
        </w:rPr>
        <w:t>.</w:t>
      </w:r>
      <w:r w:rsidR="009F0EE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105E0"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5335D" w14:textId="17CE1600" w:rsidR="001C5766" w:rsidRPr="00463DF9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</w:t>
      </w:r>
      <w:r w:rsidR="001A584A" w:rsidRPr="00463DF9">
        <w:rPr>
          <w:rFonts w:ascii="Times New Roman" w:hAnsi="Times New Roman" w:cs="Times New Roman"/>
          <w:sz w:val="24"/>
          <w:szCs w:val="24"/>
        </w:rPr>
        <w:t>л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463DF9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463DF9">
        <w:rPr>
          <w:rFonts w:ascii="Times New Roman" w:hAnsi="Times New Roman" w:cs="Times New Roman"/>
          <w:sz w:val="24"/>
          <w:szCs w:val="24"/>
        </w:rPr>
        <w:t>их с</w:t>
      </w:r>
      <w:r w:rsidRPr="00463DF9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463DF9">
        <w:rPr>
          <w:rFonts w:ascii="Times New Roman" w:hAnsi="Times New Roman" w:cs="Times New Roman"/>
          <w:sz w:val="24"/>
          <w:szCs w:val="24"/>
        </w:rPr>
        <w:t>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14:paraId="09703893" w14:textId="57D72608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31372550" w14:textId="0F028F25" w:rsidR="001C5766" w:rsidRPr="00463DF9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картографии;</w:t>
      </w:r>
    </w:p>
    <w:p w14:paraId="207A31C2" w14:textId="5E089FEA" w:rsidR="00F271CB" w:rsidRPr="00463DF9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3A12342A" w14:textId="6498B22E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и связанных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обращением в иные государственные органы и организации, </w:t>
      </w:r>
      <w:r w:rsidR="005B0F2C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6767F64A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05638" w14:textId="7DA0984C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A4ADB65" w14:textId="5DE35494" w:rsidR="007F52FE" w:rsidRPr="00463DF9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Результатом предоставления </w:t>
      </w:r>
      <w:r w:rsidR="00A3605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7F52F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14:paraId="2270B8DF" w14:textId="50F86939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5970F969" w14:textId="3140545E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) предложение о заключении соглашения об установлении сервитута </w:t>
      </w:r>
      <w:r w:rsidR="00554F9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3) проект соглашения об установлении сервитута;</w:t>
      </w:r>
    </w:p>
    <w:p w14:paraId="1A7D7FC2" w14:textId="64E999BB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с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ключени</w:t>
      </w:r>
      <w:proofErr w:type="gramStart"/>
      <w:r w:rsidR="00914985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ния </w:t>
      </w:r>
      <w:r w:rsidR="00F74658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C02B1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35A0A3" w14:textId="77777777" w:rsidR="00A6379E" w:rsidRPr="00463DF9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B3ECF" w14:textId="288D8592"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5036813B" w14:textId="503459DF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463DF9">
        <w:rPr>
          <w:sz w:val="24"/>
          <w:szCs w:val="24"/>
        </w:rPr>
        <w:t xml:space="preserve"> </w:t>
      </w:r>
      <w:r w:rsidR="003F2968" w:rsidRPr="00463DF9">
        <w:rPr>
          <w:rFonts w:ascii="Times New Roman" w:eastAsia="Calibri" w:hAnsi="Times New Roman" w:cs="Times New Roman"/>
          <w:sz w:val="24"/>
          <w:szCs w:val="24"/>
        </w:rPr>
        <w:t>или в форме электронного документа на электронную почту</w:t>
      </w:r>
      <w:r w:rsidR="00AA09AB" w:rsidRPr="00463DF9">
        <w:rPr>
          <w:sz w:val="24"/>
          <w:szCs w:val="24"/>
        </w:rPr>
        <w:t xml:space="preserve"> </w:t>
      </w:r>
      <w:r w:rsidR="00AA09A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и не должен превышать тридцати календарных дней.</w:t>
      </w:r>
    </w:p>
    <w:p w14:paraId="5608958A" w14:textId="7777777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88218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1B16A2" w14:textId="0B7F5F83" w:rsidR="006A02BD" w:rsidRPr="00463DF9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или праздничный) день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A02BD" w:rsidRPr="00463DF9">
        <w:rPr>
          <w:rFonts w:ascii="Times New Roman" w:eastAsia="Calibri" w:hAnsi="Times New Roman" w:cs="Times New Roman"/>
          <w:sz w:val="24"/>
          <w:szCs w:val="24"/>
        </w:rPr>
        <w:t>первый</w:t>
      </w:r>
      <w:proofErr w:type="gramEnd"/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следующи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при почтовом отправлении </w:t>
      </w:r>
      <w:r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 в </w:t>
      </w:r>
      <w:r w:rsidR="006A02BD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день передачи РГАУ МФЦ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14:paraId="584954F2" w14:textId="08D0A3A4"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представления </w:t>
      </w:r>
      <w:r w:rsidR="00BA629A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ведомления о государственном кадастровом учете част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-ей) земельных участков, в отношении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которой(-ых) устанавливается сервитут, Уполномоченный орган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правляет подписанные экземпляры проекта соглашения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б установлении сервитута заявителю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>для подписания. Заявитель обязан подписать это соглашение не позднее чем в течение тридцати дней со дня его получения.</w:t>
      </w:r>
    </w:p>
    <w:p w14:paraId="3CEE08D9" w14:textId="16C88A97" w:rsidR="00C81A4A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62E539" w14:textId="6F0B9F9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463DF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21BF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200C1E7" w14:textId="4123F75F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)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63DF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21BA10B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8FE12F1" w14:textId="121F6731" w:rsidR="001C5766" w:rsidRPr="00463DF9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олучения заявителем, в том числе в электронной форме, порядок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их представления</w:t>
      </w:r>
    </w:p>
    <w:p w14:paraId="30BD6FE0" w14:textId="59C677C6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14:paraId="4D698DD6" w14:textId="35F0470B" w:rsidR="006A02BD" w:rsidRPr="00463DF9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463DF9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3 к настоящему административному регламенту, 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463DF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14:paraId="65732794" w14:textId="06F96825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463DF9">
        <w:rPr>
          <w:rFonts w:ascii="Times New Roman" w:eastAsia="Calibri" w:hAnsi="Times New Roman" w:cs="Times New Roman"/>
          <w:sz w:val="24"/>
          <w:szCs w:val="24"/>
        </w:rPr>
        <w:t>ичный кабинет РПГУ (далее – запрос);</w:t>
      </w:r>
    </w:p>
    <w:p w14:paraId="6E69D27C" w14:textId="60FECEA1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14:paraId="43B6383E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5DE2430B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случае подачи заявления и документов непосредственно в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54D04844" w:rsidR="00727F6A" w:rsidRPr="00463DF9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34F2A4B6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электронного документа, который направляется заявителю в личный кабинет на РПГУ, на адрес электронной почты заявителя (данный способ обеспечивается одновременно при подаче заявления и документов </w:t>
      </w:r>
      <w:r w:rsidR="00CB46D2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предложение о заключении соглашения об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ии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витута в иных границах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6EFB63F" w14:textId="14C0A652" w:rsidR="006A02BD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709DFE7" w14:textId="77777777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14:paraId="30DF7E34" w14:textId="2896B33B" w:rsidR="006A02BD" w:rsidRPr="00463DF9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14:paraId="0B52480F" w14:textId="78AF277A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14:paraId="6EA3184D" w14:textId="5BA5A319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чтовый адрес и (или) адрес электронной почты для связ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с заявителем.</w:t>
      </w:r>
    </w:p>
    <w:p w14:paraId="10E76360" w14:textId="7DDDA9C2" w:rsidR="00E365E4" w:rsidRPr="00463DF9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 Схема границ сервитута на кадастровом плане территории</w:t>
      </w:r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установления сервитута в отношении части земельного участк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38290" w14:textId="568EF4C1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3. В случае личного обращения в Уполномоче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случае его обращения 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1C566397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(в случае установления сервитута в отношении части земельного участка)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7B14B6BB" w14:textId="6769A300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7A1B5D53" w14:textId="3BCC26FB" w:rsidR="00E365E4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. В случае направления заявления в электронной форме 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</w:t>
      </w:r>
      <w:r w:rsidR="0075701A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</w:p>
    <w:p w14:paraId="536EB297" w14:textId="00284010" w:rsidR="00A852D9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и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ау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тентификации (далее – ЕСИА).</w:t>
      </w:r>
    </w:p>
    <w:p w14:paraId="06D834CA" w14:textId="232E4D2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2F6DD1C5" w14:textId="42529282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ате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1548BC" w14:textId="7777777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463DF9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B7C71" w14:textId="74CB5612" w:rsidR="00032C14" w:rsidRPr="00463DF9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черпывающий перечень документов, необходимых в соответстви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9E03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F781EB3" w14:textId="405F1B7E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й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ашивает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14:paraId="3E3EBEED" w14:textId="1164A215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53E8AFD7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дание и (или) сооружение, расположенно</w:t>
      </w:r>
      <w:proofErr w:type="gramStart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14:paraId="1AC3DAC3" w14:textId="2B684F31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.</w:t>
      </w:r>
    </w:p>
    <w:p w14:paraId="66AC2B0D" w14:textId="20AEAEB0" w:rsidR="00E365E4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ыписка из Единого государственного реестра юридических лиц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(о юридическом лице, являющемся заявителем)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14:paraId="18F179F2" w14:textId="037956C1" w:rsidR="006A4692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14:paraId="738B78E2" w14:textId="390A7EAB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F7CEC9E" w14:textId="77777777" w:rsidR="007563EC" w:rsidRPr="00463DF9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7BD8C" w14:textId="77777777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060F5C6F" w14:textId="232BB6FA" w:rsidR="00032C14" w:rsidRPr="00463DF9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14:paraId="1659D2A0" w14:textId="3223C919" w:rsidR="00032C14" w:rsidRPr="00463DF9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1. П</w:t>
      </w:r>
      <w:r w:rsidR="00032C14" w:rsidRPr="00463DF9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828404" w14:textId="46203343" w:rsidR="001E6932" w:rsidRPr="00463DF9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7E0D27" w:rsidRPr="00463DF9">
        <w:rPr>
          <w:rFonts w:ascii="Times New Roman" w:hAnsi="Times New Roman" w:cs="Times New Roman"/>
          <w:sz w:val="24"/>
          <w:szCs w:val="24"/>
        </w:rPr>
        <w:t>П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463DF9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463DF9">
        <w:rPr>
          <w:rFonts w:ascii="Times New Roman" w:hAnsi="Times New Roman" w:cs="Times New Roman"/>
          <w:sz w:val="24"/>
          <w:szCs w:val="24"/>
        </w:rPr>
        <w:t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</w:t>
      </w:r>
      <w:proofErr w:type="gramEnd"/>
      <w:r w:rsidR="001E6932" w:rsidRPr="00463DF9">
        <w:rPr>
          <w:rFonts w:ascii="Times New Roman" w:hAnsi="Times New Roman" w:cs="Times New Roman"/>
          <w:sz w:val="24"/>
          <w:szCs w:val="24"/>
        </w:rPr>
        <w:t xml:space="preserve"> определенный частью 6 статьи 7 </w:t>
      </w:r>
      <w:r w:rsidR="000F2BF7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463DF9">
        <w:rPr>
          <w:rFonts w:ascii="Times New Roman" w:hAnsi="Times New Roman" w:cs="Times New Roman"/>
          <w:sz w:val="24"/>
          <w:szCs w:val="24"/>
        </w:rPr>
        <w:t>№ 210-ФЗ перечень документов;</w:t>
      </w:r>
    </w:p>
    <w:p w14:paraId="7414EC48" w14:textId="28D51FA2" w:rsidR="00032C14" w:rsidRPr="00463DF9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3. П</w:t>
      </w:r>
      <w:r w:rsidR="00032C14" w:rsidRPr="00463DF9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4A6B8C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463DF9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</w:t>
      </w:r>
      <w:r w:rsidR="00BB5515" w:rsidRPr="00463DF9">
        <w:rPr>
          <w:sz w:val="24"/>
          <w:szCs w:val="24"/>
        </w:rPr>
        <w:t xml:space="preserve"> </w:t>
      </w:r>
      <w:r w:rsidR="00BB5515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№ 210-ФЗ. </w:t>
      </w:r>
    </w:p>
    <w:p w14:paraId="7655D440" w14:textId="4097A574" w:rsidR="00E56287" w:rsidRPr="00463DF9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2.12.4 П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редоставления на бумажном носителе документов и информации, </w:t>
      </w:r>
      <w:r w:rsidR="00E56287"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е образы которых ранее были заверены 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в соответствии с пунктом 7.2 части 1 статьи 16 </w:t>
      </w:r>
      <w:r w:rsidRPr="00463DF9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="00E56287" w:rsidRPr="00463DF9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75CCF3C3" w14:textId="58025E21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РПГУ запрещено:</w:t>
      </w:r>
    </w:p>
    <w:p w14:paraId="52B06704" w14:textId="2565F9B5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запрос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документы, необходимые 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РПГУ;</w:t>
      </w:r>
    </w:p>
    <w:p w14:paraId="546CE2F0" w14:textId="54A0CE3D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63DF9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14:paraId="704AECE6" w14:textId="46C18847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56F19FC" w14:textId="77777777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497B7" w14:textId="0ABE0BEC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446E010A" w14:textId="7393DD3D" w:rsidR="005D7F30" w:rsidRPr="00463DF9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</w:t>
      </w:r>
      <w:r w:rsidR="001243FC" w:rsidRPr="00463DF9">
        <w:rPr>
          <w:sz w:val="24"/>
          <w:szCs w:val="24"/>
        </w:rPr>
        <w:t xml:space="preserve">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782ABA5D"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5. Заявление, поданное в форме электронного документа, в том числе с использованием РПГУ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5129158F" w:rsidR="005D7F30" w:rsidRPr="00463DF9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РПГУ (отсутствие заполнения, недостоверное, неполно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>либо неправильное заполнение);</w:t>
      </w:r>
    </w:p>
    <w:p w14:paraId="21DF281B" w14:textId="302CECE9"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158FD21" w14:textId="68CED2B2" w:rsidR="00032C14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032C14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87F2E88" w14:textId="77777777" w:rsidR="00302870" w:rsidRPr="00463DF9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642F91" w14:textId="7BAC1778" w:rsidR="00032C14" w:rsidRPr="00463DF9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43E8459F" w14:textId="0545334B" w:rsidR="00292B87" w:rsidRPr="00463DF9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</w:r>
      <w:r w:rsidR="00032C14" w:rsidRPr="00463DF9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463DF9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59440D12" w14:textId="58ABD2C8" w:rsidR="00251105" w:rsidRPr="00463DF9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2.17.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03282FDF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явление направлено в Уполномоченный орган, который не вправе принимать решение об установлении сервитута;</w:t>
      </w:r>
    </w:p>
    <w:p w14:paraId="49929DBE" w14:textId="54BC1EF1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086F9F77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FF9509E" w14:textId="6BB2DAC0" w:rsidR="00251105" w:rsidRPr="00463DF9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463DF9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FACA8" w14:textId="3EE31159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535FA137" w14:textId="244B696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16B8A24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776AF" w14:textId="66D65AC4"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ED0E414" w14:textId="1E96697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14:paraId="4ECA9833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3DBA90" w14:textId="4F0C668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542AFE94" w14:textId="531FDF3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46E80DBF" w14:textId="77777777" w:rsidR="00634542" w:rsidRPr="00463DF9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6C6CA" w14:textId="02999F3C"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таких услуг</w:t>
      </w:r>
    </w:p>
    <w:p w14:paraId="4205201B" w14:textId="45A23D6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помощью электронной системы управления очередью, при этом учитываются </w:t>
      </w:r>
      <w:r w:rsidR="00774345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по телефону либо через РПГУ.</w:t>
      </w:r>
    </w:p>
    <w:p w14:paraId="59AD74DD" w14:textId="46270CC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463DF9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14:paraId="6E691FF1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FB62B3" w14:textId="327E02E1"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34065A80" w14:textId="5FB233E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463DF9">
        <w:rPr>
          <w:rFonts w:ascii="Times New Roman" w:hAnsi="Times New Roman" w:cs="Times New Roman"/>
          <w:sz w:val="24"/>
          <w:szCs w:val="24"/>
        </w:rPr>
        <w:t>,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, РГАУ МФЦ,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254B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787D" w:rsidRPr="00463DF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C86D38" w14:textId="5F6A6739" w:rsidR="007F1C49" w:rsidRPr="00463DF9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нерабочий или праздничный день, подлежат регистрации в следующий за ним первый рабочий день.</w:t>
      </w:r>
    </w:p>
    <w:p w14:paraId="72CAA26F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A83D94" w14:textId="77777777" w:rsidR="00251105" w:rsidRPr="00463DF9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1FC2F51C" w14:textId="024F44C4" w:rsidR="00D25CEE" w:rsidRPr="00463DF9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463DF9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72BE2322" w14:textId="70B6BB22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заявлений и документов, необходимых для предоставлени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63DF9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63DF9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463DF9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63DF9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3097C0F" w14:textId="2C448E6A" w:rsidR="001C5766" w:rsidRPr="00463DF9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</w:t>
      </w:r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463DF9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04E8E260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463DF9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ая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463DF9">
        <w:rPr>
          <w:rFonts w:ascii="Times New Roman" w:hAnsi="Times New Roman" w:cs="Times New Roman"/>
          <w:sz w:val="24"/>
          <w:szCs w:val="24"/>
        </w:rPr>
        <w:t>е</w:t>
      </w:r>
      <w:r w:rsidRPr="00463DF9">
        <w:rPr>
          <w:rFonts w:ascii="Times New Roman" w:hAnsi="Times New Roman" w:cs="Times New Roman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о социальной защите инвалидов.</w:t>
      </w:r>
    </w:p>
    <w:p w14:paraId="408B249F" w14:textId="70DC6999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A967287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8B4603C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ADCCAAA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357D90A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C2E2315" w14:textId="0AF6B482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14:paraId="2104BD4A" w14:textId="5936427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4DDE7F7F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CE0D24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ADB0E6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0C41D53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EA5AA75" w14:textId="498A64DF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48911E9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A5B6DC4" w14:textId="292C0613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63DF9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508EEF7D" w14:textId="1F401992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график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.</w:t>
      </w:r>
    </w:p>
    <w:p w14:paraId="16866ED9" w14:textId="7D0110BE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463DF9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63DF9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A23D4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E57258B" w14:textId="641FAF1C" w:rsidR="001C5766" w:rsidRPr="00463DF9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463DF9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463DF9">
        <w:rPr>
          <w:rFonts w:ascii="Times New Roman" w:hAnsi="Times New Roman" w:cs="Times New Roman"/>
          <w:sz w:val="24"/>
          <w:szCs w:val="24"/>
        </w:rPr>
        <w:t>о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0480D81" w14:textId="713E6B3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463DF9">
        <w:rPr>
          <w:rFonts w:ascii="Times New Roman" w:hAnsi="Times New Roman" w:cs="Times New Roman"/>
          <w:sz w:val="24"/>
          <w:szCs w:val="24"/>
        </w:rPr>
        <w:t>ой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14:paraId="573AD6B1" w14:textId="5271206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;</w:t>
      </w:r>
    </w:p>
    <w:p w14:paraId="074B336C" w14:textId="24BD1CBF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на которой расположены здания и помещения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использование</w:t>
      </w:r>
      <w:r w:rsidR="00C16959" w:rsidRPr="00463DF9">
        <w:rPr>
          <w:rFonts w:ascii="Times New Roman" w:hAnsi="Times New Roman" w:cs="Times New Roman"/>
          <w:sz w:val="24"/>
          <w:szCs w:val="24"/>
        </w:rPr>
        <w:t>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6B00780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A68FD91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 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и к </w:t>
      </w:r>
      <w:r w:rsidR="00DD49D2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5A85EBF6" w14:textId="77777777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839EFA8" w14:textId="251C78E1" w:rsidR="001C5766" w:rsidRPr="00463DF9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14:paraId="55296363" w14:textId="77777777" w:rsidR="00B412F1" w:rsidRPr="00463DF9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Pr="00463DF9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0529036E" w14:textId="55F86F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1753E46" w14:textId="64EFD16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1. Расположение помещений, предназначенных для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B54598" w:rsidRPr="00463DF9">
        <w:rPr>
          <w:rFonts w:ascii="Times New Roman" w:hAnsi="Times New Roman" w:cs="Times New Roman"/>
          <w:sz w:val="24"/>
          <w:szCs w:val="24"/>
        </w:rPr>
        <w:t>для заявителей;</w:t>
      </w:r>
    </w:p>
    <w:p w14:paraId="59E2B674" w14:textId="6A315C5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2. Наличие полной и понятной информации о порядке, сроках и ходе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463DF9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697E74BA" w14:textId="4237A35F" w:rsidR="001C5766" w:rsidRPr="00463DF9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за предоставлением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епосредственно в </w:t>
      </w:r>
      <w:r w:rsidR="00CD0D64" w:rsidRPr="00463DF9">
        <w:rPr>
          <w:rFonts w:ascii="Times New Roman" w:hAnsi="Times New Roman" w:cs="Times New Roman"/>
          <w:sz w:val="24"/>
          <w:szCs w:val="24"/>
        </w:rPr>
        <w:t>Уполномоченн</w:t>
      </w:r>
      <w:r w:rsidR="00776936" w:rsidRPr="00463DF9">
        <w:rPr>
          <w:rFonts w:ascii="Times New Roman" w:hAnsi="Times New Roman" w:cs="Times New Roman"/>
          <w:sz w:val="24"/>
          <w:szCs w:val="24"/>
        </w:rPr>
        <w:t>ый</w:t>
      </w:r>
      <w:r w:rsidR="00303187" w:rsidRPr="00463DF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463DF9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1B2E66" w:rsidRPr="00463DF9">
        <w:rPr>
          <w:rFonts w:ascii="Times New Roman" w:hAnsi="Times New Roman" w:cs="Times New Roman"/>
          <w:sz w:val="24"/>
          <w:szCs w:val="24"/>
        </w:rPr>
        <w:t>, направляемых</w:t>
      </w:r>
      <w:r w:rsidR="001B2E66" w:rsidRPr="00463DF9">
        <w:rPr>
          <w:sz w:val="24"/>
          <w:szCs w:val="24"/>
        </w:rPr>
        <w:t xml:space="preserve"> </w:t>
      </w:r>
      <w:r w:rsidR="0001787D" w:rsidRPr="00463DF9">
        <w:rPr>
          <w:rFonts w:ascii="Times New Roman" w:hAnsi="Times New Roman" w:cs="Times New Roman"/>
          <w:sz w:val="24"/>
          <w:szCs w:val="24"/>
        </w:rPr>
        <w:t>на официальный сайт электронной</w:t>
      </w:r>
      <w:r w:rsidR="0028201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1B2E66" w:rsidRPr="00463DF9">
        <w:rPr>
          <w:rFonts w:ascii="Times New Roman" w:hAnsi="Times New Roman" w:cs="Times New Roman"/>
          <w:sz w:val="24"/>
          <w:szCs w:val="24"/>
        </w:rPr>
        <w:t>почт</w:t>
      </w:r>
      <w:r w:rsidR="0001787D" w:rsidRPr="00463DF9">
        <w:rPr>
          <w:rFonts w:ascii="Times New Roman" w:hAnsi="Times New Roman" w:cs="Times New Roman"/>
          <w:sz w:val="24"/>
          <w:szCs w:val="24"/>
        </w:rPr>
        <w:t>ы</w:t>
      </w:r>
      <w:r w:rsidR="001B2E6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82010" w:rsidRPr="00463DF9">
        <w:rPr>
          <w:rFonts w:ascii="Times New Roman" w:hAnsi="Times New Roman" w:cs="Times New Roman"/>
          <w:sz w:val="24"/>
          <w:szCs w:val="24"/>
        </w:rPr>
        <w:t>, либ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использован</w:t>
      </w:r>
      <w:r w:rsidR="0001787D" w:rsidRPr="00463DF9">
        <w:rPr>
          <w:rFonts w:ascii="Times New Roman" w:hAnsi="Times New Roman" w:cs="Times New Roman"/>
          <w:sz w:val="24"/>
          <w:szCs w:val="24"/>
        </w:rPr>
        <w:t>ием РПГУ</w:t>
      </w:r>
      <w:r w:rsidR="00B54598" w:rsidRPr="00463DF9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14:paraId="3350F5B0" w14:textId="6EB6BBB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о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463DF9">
        <w:rPr>
          <w:rFonts w:ascii="Times New Roman" w:hAnsi="Times New Roman" w:cs="Times New Roman"/>
          <w:sz w:val="24"/>
          <w:szCs w:val="24"/>
        </w:rPr>
        <w:t xml:space="preserve"> услуги с помощью РПГУ;</w:t>
      </w:r>
    </w:p>
    <w:p w14:paraId="43EE2CEA" w14:textId="5059040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2.25. Основными показателями качества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9DC185A" w14:textId="734CC4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ее предоставления, установленны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22178" w:rsidRPr="00463DF9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14:paraId="2B9EE3FA" w14:textId="477CE4BC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2. Минимально возможное количество взаимодействий заявителя с должностными лицами, участвующими в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</w:t>
      </w:r>
      <w:r w:rsidR="00B22178" w:rsidRPr="00463DF9">
        <w:rPr>
          <w:rFonts w:ascii="Times New Roman" w:hAnsi="Times New Roman" w:cs="Times New Roman"/>
          <w:sz w:val="24"/>
          <w:szCs w:val="24"/>
        </w:rPr>
        <w:t>уги;</w:t>
      </w:r>
    </w:p>
    <w:p w14:paraId="099CB8E7" w14:textId="370C0F66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463DF9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14:paraId="5C6E298B" w14:textId="00206D0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093C991C" w14:textId="2F3FD74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Pr="00463DF9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463DF9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92FB" w14:textId="7EF2FCE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r w:rsidR="003E743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0C140E" w14:textId="14E44DAA" w:rsidR="00E745A8" w:rsidRPr="00463DF9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463DF9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14:paraId="2FDB07A2" w14:textId="7B6D03A0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6732A846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14:paraId="088D0DA7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тентификации.</w:t>
      </w:r>
    </w:p>
    <w:p w14:paraId="265168CE" w14:textId="3355C1A5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463DF9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A55695" w14:textId="2744080A" w:rsidR="001C5766" w:rsidRPr="00463DF9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 xml:space="preserve">порядку </w:t>
      </w:r>
      <w:r w:rsidR="00F74658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>и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выполнения, в том числе особенности </w:t>
      </w:r>
      <w:r w:rsidRPr="00463DF9">
        <w:rPr>
          <w:rFonts w:ascii="Times New Roman" w:hAnsi="Times New Roman" w:cs="Times New Roman"/>
          <w:b/>
          <w:sz w:val="24"/>
          <w:szCs w:val="24"/>
        </w:rPr>
        <w:lastRenderedPageBreak/>
        <w:t>выполнения административных процедур (действий) в электронной форме</w:t>
      </w:r>
      <w:r w:rsidRPr="00463DF9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7A6D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0A1CE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5EEC3F90" w14:textId="0DF74CB7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B2217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01C5" w:rsidRPr="00463DF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7870F231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;</w:t>
      </w:r>
    </w:p>
    <w:p w14:paraId="200832B8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1345BA04" w:rsidR="00303187" w:rsidRPr="00463DF9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заявителю предложения </w:t>
      </w:r>
      <w:proofErr w:type="gramStart"/>
      <w:r w:rsidRPr="00463DF9">
        <w:rPr>
          <w:rFonts w:ascii="Times New Roman" w:eastAsia="Calibri" w:hAnsi="Times New Roman" w:cs="Times New Roman"/>
          <w:bCs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территории;</w:t>
      </w:r>
    </w:p>
    <w:p w14:paraId="758E8C7D" w14:textId="6346CEC3" w:rsidR="003F00FE" w:rsidRPr="00463DF9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ие решения о выдаче Заявителю решения </w:t>
      </w:r>
      <w:r w:rsidRPr="00463DF9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 предоставлении услуги;</w:t>
      </w:r>
    </w:p>
    <w:p w14:paraId="78B09AD5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ыдача результата предоставления муниципальной услуги заявителю.</w:t>
      </w:r>
    </w:p>
    <w:p w14:paraId="72C531D0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639A14" w14:textId="27B40E28"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36A6AB35" w14:textId="00ADBAF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463DF9">
        <w:rPr>
          <w:rFonts w:ascii="Times New Roman" w:eastAsia="Calibri" w:hAnsi="Times New Roman" w:cs="Times New Roman"/>
          <w:sz w:val="24"/>
          <w:szCs w:val="24"/>
        </w:rPr>
        <w:t>4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302E560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и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09F87AE8" w14:textId="0FDE6C4A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C8FCDB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AB5021C"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 реквизиты документ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, обосновывающ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11001C67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31B3265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463DF9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47AC0FA6" w14:textId="4E42AAD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12474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40451E" w14:textId="651EC443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.</w:t>
      </w:r>
    </w:p>
    <w:p w14:paraId="2D92761A" w14:textId="2BE51150"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66C99B1C" w14:textId="7790851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5F506EF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BBCF15D" w14:textId="5BA690E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0A844026" w14:textId="2DEBBAF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14:paraId="528C994D" w14:textId="4771A15A" w:rsidR="00D86936" w:rsidRPr="00463DF9" w:rsidRDefault="00A91247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D86936" w:rsidRPr="00463DF9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72673F45" w14:textId="7C5EC014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DF32F67" w14:textId="267C28F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287103B9" w14:textId="274F6E8D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2D50D95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4A19831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3221648" w14:textId="253BDCCA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5191281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7135A1D8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06B239C" w14:textId="4CDF51A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2. Заявитель уведомляется ответственным должностным лицом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14:paraId="5B54EB66" w14:textId="3CD98D58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D79CC1" w14:textId="3B28CAE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е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  <w:proofErr w:type="gramEnd"/>
    </w:p>
    <w:p w14:paraId="61A58176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0110394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хранит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7C8D2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3171835B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14:paraId="5DCDA848" w14:textId="77777777" w:rsidR="00D86936" w:rsidRPr="00463DF9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DBD88" w14:textId="6AC9170B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A59A58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178AA84B" w14:textId="2A7DEF1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504247D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AF89F6E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F093EDD" w14:textId="0833B40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0BD8086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0F8D59DF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для подачи запроса.</w:t>
      </w:r>
    </w:p>
    <w:p w14:paraId="63677080" w14:textId="3CBD779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5.1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лучае  реализации обеспечения записи на прием на сайт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3B8B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30E212A2" w14:textId="313B4302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ли РГАУ МФЦ, а также с доступными для записи на прием датам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14:paraId="6BF195A2" w14:textId="310345DE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2E065E51" w14:textId="49866032" w:rsidR="00D86936" w:rsidRPr="00463DF9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D86936" w:rsidRPr="00463DF9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D86936" w:rsidRPr="00463DF9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6AA7E36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37EB6F80" w14:textId="037E0B96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5E21407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3CB1F8B5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7089DEDB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аутентификации;</w:t>
      </w:r>
    </w:p>
    <w:p w14:paraId="25652C4B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14:paraId="35610526" w14:textId="0DBB41A8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а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660F5CB7" w14:textId="1F141FA8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формированный и подписанный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запрос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14:paraId="7664D77B" w14:textId="7CC3220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5F1F672C" w14:textId="50769257" w:rsidR="00160D12" w:rsidRPr="00463DF9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r w:rsidR="00160D12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 за ним первый рабочий день обеспечивает:</w:t>
      </w:r>
    </w:p>
    <w:p w14:paraId="52C5DD1F" w14:textId="6EBE2FBB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 на бумажном носителе;</w:t>
      </w:r>
    </w:p>
    <w:p w14:paraId="0BC0DBCF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BA9A487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3619D970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18B76F70" w14:textId="7CD1E63C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в личный кабинет на РПГУ уведомления о приеме заявления.</w:t>
      </w:r>
    </w:p>
    <w:p w14:paraId="3E0544A9" w14:textId="503AD5AE" w:rsidR="00D86936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B27E162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7DBE84C3" w14:textId="464899F5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РПГУ,</w:t>
      </w:r>
      <w:r w:rsidR="00F74658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10F8224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45A10182" w14:textId="47A0345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производится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463D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4CC3ACBF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30198AFC" w14:textId="7BD76592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  <w:proofErr w:type="gramEnd"/>
    </w:p>
    <w:p w14:paraId="5EF5BF89" w14:textId="1186AF6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697DBC62" w14:textId="21D7CD80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9.1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7B0F0F1" w14:textId="3866B92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14:paraId="7A181242" w14:textId="0E932EF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  <w:proofErr w:type="gramEnd"/>
    </w:p>
    <w:p w14:paraId="073CA535" w14:textId="77777777" w:rsidR="00D62382" w:rsidRPr="00463DF9" w:rsidRDefault="00D62382" w:rsidP="00CB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D7137" w14:textId="77777777" w:rsidR="001C5766" w:rsidRPr="00463DF9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DF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04D1563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A389B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0C9A4A49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62079EF" w14:textId="261B9B3E" w:rsidR="001C5766" w:rsidRPr="00463DF9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76F28E21" w14:textId="39928A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</w:t>
      </w:r>
      <w:r w:rsidR="00CE767C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52436CB1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FADA0EF" w14:textId="3F7CE091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463DF9">
        <w:rPr>
          <w:rFonts w:ascii="Times New Roman" w:hAnsi="Times New Roman" w:cs="Times New Roman"/>
          <w:sz w:val="24"/>
          <w:szCs w:val="24"/>
        </w:rPr>
        <w:t>Администрации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CE767C" w:rsidRPr="00463DF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4303DA79" w14:textId="423407B6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05E1324C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2B533506" w14:textId="7C81C288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3225EF7D" w14:textId="3531A20B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463DF9">
        <w:rPr>
          <w:rFonts w:ascii="Times New Roman" w:hAnsi="Times New Roman" w:cs="Times New Roman"/>
          <w:sz w:val="24"/>
          <w:szCs w:val="24"/>
        </w:rPr>
        <w:t>, юридических лиц</w:t>
      </w:r>
      <w:r w:rsidR="001C5766" w:rsidRPr="00463DF9">
        <w:rPr>
          <w:rFonts w:ascii="Times New Roman" w:hAnsi="Times New Roman" w:cs="Times New Roman"/>
          <w:sz w:val="24"/>
          <w:szCs w:val="24"/>
        </w:rPr>
        <w:t>;</w:t>
      </w:r>
    </w:p>
    <w:p w14:paraId="74614CBF" w14:textId="56D5689A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463DF9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1C5766" w:rsidRPr="00463DF9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009901F7" w14:textId="77777777" w:rsidR="009E259D" w:rsidRPr="00463DF9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14D954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67E22A4E" w14:textId="36214B2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A7DD46A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784ADDCA" w14:textId="65538F9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B2B952D" w14:textId="6758FE8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14:paraId="0206D6DD" w14:textId="43A1C08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4.3. Плановые проверки осуществляются на основании годовых планов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14:paraId="5B6D84F8" w14:textId="1D48596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13931024" w14:textId="47FC9FA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0BDEEABB" w14:textId="0C7FB25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01DFBD83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F75F931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69D9C954" w14:textId="08ED0CD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71EC05FE" w14:textId="50F22B67" w:rsidR="00D55651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1B1EBEE6" w14:textId="09135F1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393E95" w14:textId="662A96C2" w:rsidR="001C5766" w:rsidRPr="00463DF9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9E259D" w:rsidRPr="00463DF9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532B6E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за решения </w:t>
      </w:r>
      <w:r w:rsidR="00E45BFF" w:rsidRPr="00463D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sz w:val="24"/>
          <w:szCs w:val="24"/>
        </w:rPr>
        <w:t>и действия</w:t>
      </w:r>
      <w:r w:rsidR="000E124F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1E22AFA0" w14:textId="5763D40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33B84A44" w14:textId="715D483B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253A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6BA138C3" w14:textId="4A7712EB" w:rsidR="001C5766" w:rsidRPr="00463DF9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14:paraId="230B8907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C949282" w14:textId="22A8E736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 у</w:t>
      </w:r>
      <w:r w:rsidRPr="00463DF9">
        <w:rPr>
          <w:rFonts w:ascii="Times New Roman" w:hAnsi="Times New Roman" w:cs="Times New Roman"/>
          <w:sz w:val="24"/>
          <w:szCs w:val="24"/>
        </w:rPr>
        <w:t>слуги, в том числе о сроках завершения административных процедур (действий).</w:t>
      </w:r>
    </w:p>
    <w:p w14:paraId="3AC54B36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DE3231F" w14:textId="4EF04E7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C72132" w14:textId="2C1F88D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B515932" w14:textId="73FE8CBB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нимают мер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463DF9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076BB" w14:textId="77353FBB"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центра, 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D17DF91" w14:textId="77777777"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88C6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2216BFB3" w14:textId="2EB76029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proofErr w:type="gramStart"/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  <w:proofErr w:type="gramEnd"/>
    </w:p>
    <w:p w14:paraId="5DC4F33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47AB8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2F864D7B" w14:textId="50D372AB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Уполномоченный орган – на решение и (или) действия (бездействие) </w:t>
      </w:r>
      <w:r w:rsidR="00E5357D"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го лица</w:t>
      </w: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руководителя структурного подразделения Уполномоченного органа;</w:t>
      </w:r>
    </w:p>
    <w:p w14:paraId="6E5539EC" w14:textId="047F859B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уководителю многофункционального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 – на решения и действия (бездействие) работника многофункционального центра;</w:t>
      </w:r>
    </w:p>
    <w:p w14:paraId="569BF3F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0A05AEF3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5533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, многофункциональном центре,</w:t>
      </w:r>
      <w:r w:rsidR="00F746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 учредителя многофункционального</w:t>
      </w:r>
      <w:r w:rsidR="001A70D6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центра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определяются уполномоченные на рассмотрение жалоб должностные лица.</w:t>
      </w:r>
    </w:p>
    <w:p w14:paraId="7D471EA2" w14:textId="77777777" w:rsidR="008B4B13" w:rsidRPr="00463DF9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3DB35FC4" w14:textId="1BE06C84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F8CAF7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433B568B" w14:textId="4BDB6A8E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5673F028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14:paraId="70D9C2BA" w14:textId="77777777" w:rsidR="008B4B13" w:rsidRPr="00463DF9" w:rsidRDefault="00A91247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" w:history="1">
        <w:r w:rsidR="008B4B13" w:rsidRPr="00463D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D0E71" w14:textId="01B6B224"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>Особенности выполнения административных процедур (действий)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55DA5"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70A058DB" w14:textId="77777777" w:rsidR="005A40BA" w:rsidRPr="00463DF9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9E3CB" w14:textId="77777777"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7A34BEFB" w14:textId="04284772" w:rsidR="007B6AEE" w:rsidRPr="00463DF9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</w:t>
      </w:r>
      <w:proofErr w:type="gramStart"/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>выполняемых</w:t>
      </w:r>
      <w:proofErr w:type="gramEnd"/>
    </w:p>
    <w:p w14:paraId="636289CD" w14:textId="75A769D8" w:rsidR="00455DA5" w:rsidRPr="00463DF9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0E408F39" w14:textId="4D8C835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6.1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DC3481C" w14:textId="0E7E523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7B2422D" w14:textId="282C856F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7CA17051" w14:textId="769C155A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межведомственного запроса в </w:t>
      </w:r>
      <w:r w:rsidR="00D972EF" w:rsidRPr="00463DF9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14:paraId="1AED1284" w14:textId="6B2FCBC3" w:rsidR="00D972EF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16430922" w14:textId="13EC0A87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9804CF" w14:textId="50434034" w:rsidR="00551037" w:rsidRPr="00463DF9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61C916AD" w14:textId="14EA3454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7A77CE0D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71C59F77" w14:textId="5A44824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</w:t>
      </w:r>
      <w:r w:rsidR="00663F5C" w:rsidRPr="00463DF9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, время ожида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очереди в секторе информирования для получения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463DF9">
        <w:rPr>
          <w:rFonts w:ascii="Times New Roman" w:hAnsi="Times New Roman" w:cs="Times New Roman"/>
          <w:sz w:val="24"/>
          <w:szCs w:val="24"/>
        </w:rPr>
        <w:t>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5839C41" w14:textId="1146B7C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4566" w14:textId="199A1C6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463DF9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463DF9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86E81D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93A8B1F" w14:textId="0647AD8C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463DF9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алендарных  дней с момента регистрации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 в форме электронного документа по адресу электронной почты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  <w:proofErr w:type="gramEnd"/>
    </w:p>
    <w:p w14:paraId="242B65D5" w14:textId="77777777" w:rsidR="00F47A42" w:rsidRPr="00463DF9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F80E10" w14:textId="55EB2D31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14:paraId="18404193" w14:textId="77777777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14:paraId="18763D4D" w14:textId="29015BAB" w:rsidR="007B6AEE" w:rsidRPr="00463DF9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184F6369" w14:textId="18F0824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м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D97842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14:paraId="3F445211" w14:textId="6105534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554F9F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463DF9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661A0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463DF9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14:paraId="058A4906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6DFE5A0" w14:textId="0D8542B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678EF9B" w14:textId="5BD1E07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188D0E43" w14:textId="789C81BC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668EB0A" w14:textId="1308E1D5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1A70D6" w:rsidRPr="00463DF9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от</w:t>
      </w:r>
      <w:r w:rsidR="001A70D6" w:rsidRPr="00463DF9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463DF9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9B76313" w14:textId="7B84B45A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14:paraId="6B60C58A" w14:textId="2222BFB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463DF9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463DF9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463DF9">
        <w:rPr>
          <w:rFonts w:ascii="Times New Roman" w:hAnsi="Times New Roman" w:cs="Times New Roman"/>
          <w:sz w:val="24"/>
          <w:szCs w:val="24"/>
        </w:rPr>
        <w:t>МФЦ</w:t>
      </w:r>
      <w:r w:rsidR="00415184" w:rsidRPr="00463DF9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463DF9">
        <w:rPr>
          <w:rFonts w:ascii="Times New Roman" w:hAnsi="Times New Roman" w:cs="Times New Roman"/>
          <w:sz w:val="24"/>
          <w:szCs w:val="24"/>
        </w:rPr>
        <w:t>оглашениями</w:t>
      </w:r>
      <w:r w:rsidR="0067750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CD88E91" w14:textId="5CD91A7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ивш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ую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4.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14:paraId="1EABBC7A" w14:textId="3469D083" w:rsidR="00661A08" w:rsidRPr="00463DF9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463DF9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463DF9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D6A5249" w14:textId="564992F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32E39CAD" w14:textId="2E9ACEBD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463DF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60FE70BD" w14:textId="418F9C6D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в форму электронного документа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(или) электронных образов документов. Электронные документы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463DF9">
        <w:rPr>
          <w:rFonts w:ascii="Times New Roman" w:hAnsi="Times New Roman" w:cs="Times New Roman"/>
          <w:sz w:val="24"/>
          <w:szCs w:val="24"/>
        </w:rPr>
        <w:t>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в РОИ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7DEF9" w14:textId="1EC5091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463DF9">
        <w:rPr>
          <w:rFonts w:ascii="Times New Roman" w:hAnsi="Times New Roman" w:cs="Times New Roman"/>
          <w:sz w:val="24"/>
          <w:szCs w:val="24"/>
        </w:rPr>
        <w:t>Уп</w:t>
      </w:r>
      <w:r w:rsidR="00553358" w:rsidRPr="00463DF9">
        <w:rPr>
          <w:rFonts w:ascii="Times New Roman" w:hAnsi="Times New Roman" w:cs="Times New Roman"/>
          <w:sz w:val="24"/>
          <w:szCs w:val="24"/>
        </w:rPr>
        <w:t>олномоченный орган</w:t>
      </w:r>
      <w:r w:rsidR="00C1165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0AE85381" w14:textId="55988DA7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принятых им заявлений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прилагаемых документов в форме документов на бумажном носителе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2584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165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463DF9">
        <w:rPr>
          <w:rFonts w:ascii="Times New Roman" w:hAnsi="Times New Roman" w:cs="Times New Roman"/>
          <w:sz w:val="24"/>
          <w:szCs w:val="24"/>
        </w:rPr>
        <w:t>определяются С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2584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463DF9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463DF9">
        <w:rPr>
          <w:rFonts w:ascii="Times New Roman" w:hAnsi="Times New Roman" w:cs="Times New Roman"/>
          <w:sz w:val="24"/>
          <w:szCs w:val="24"/>
        </w:rPr>
        <w:t>м</w:t>
      </w:r>
      <w:r w:rsidR="008B4B13" w:rsidRPr="00463DF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9180BBE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874E58" w14:textId="3B914CFC" w:rsidR="004D571A" w:rsidRPr="00463DF9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14:paraId="22A6DF77" w14:textId="58DCBFEE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.6. </w:t>
      </w:r>
      <w:r w:rsidR="0067750B" w:rsidRPr="00463DF9">
        <w:rPr>
          <w:rFonts w:ascii="Times New Roman" w:hAnsi="Times New Roman" w:cs="Times New Roman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76D7AEB2" w14:textId="77777777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A85C9" w14:textId="2ED8CA38" w:rsidR="00D972EF" w:rsidRPr="00463DF9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14:paraId="63B94BA7" w14:textId="3F18C71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A349C2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463DF9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463DF9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1DFAD32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463DF9">
        <w:rPr>
          <w:rFonts w:ascii="Times New Roman" w:eastAsia="Calibri" w:hAnsi="Times New Roman" w:cs="Times New Roman"/>
          <w:sz w:val="24"/>
          <w:szCs w:val="24"/>
        </w:rPr>
        <w:t>МФЦ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70BF2E" w14:textId="54AE985F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3FC1AB2" w14:textId="1D7E2CB3" w:rsidR="00AD4676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0C859863" w14:textId="77777777" w:rsidR="00AD4676" w:rsidRDefault="00AD467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325282E" w14:textId="77777777" w:rsidR="00781CE0" w:rsidRPr="00C17B5F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63833B02" w14:textId="77777777" w:rsidR="00781CE0" w:rsidRPr="00C17B5F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056F018" w14:textId="1E575D5A" w:rsidR="00347209" w:rsidRPr="00C17B5F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C17B5F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</w:p>
    <w:p w14:paraId="1156DEFD" w14:textId="199ED29D" w:rsidR="00B67718" w:rsidRPr="00C17B5F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»</w:t>
      </w:r>
      <w:r w:rsidR="00B67718" w:rsidRPr="00C17B5F">
        <w:rPr>
          <w:sz w:val="24"/>
          <w:szCs w:val="24"/>
        </w:rPr>
        <w:t xml:space="preserve"> </w:t>
      </w:r>
    </w:p>
    <w:p w14:paraId="201845DF" w14:textId="2E5512BE" w:rsidR="00347209" w:rsidRPr="00C17B5F" w:rsidRDefault="00B67718" w:rsidP="00C17B5F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в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6B2EAB">
        <w:rPr>
          <w:rFonts w:ascii="Times New Roman" w:hAnsi="Times New Roman" w:cs="Times New Roman"/>
          <w:sz w:val="24"/>
          <w:szCs w:val="24"/>
        </w:rPr>
        <w:t>Раевский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16195C5" w14:textId="77777777"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14:paraId="3A227ABF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95401D" w:rsidRDefault="00D62815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9327783" w14:textId="60A11631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2B0E127D" w14:textId="1EDD4320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5E81309" w14:textId="53731112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32F2101" w14:textId="51B4A7C7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>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0448C6CE" w14:textId="0D483BA9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0976081" w14:textId="7785BC98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54306F07" w14:textId="0B64BE87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41B7A724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ЗАЯВЛЕНИЕ</w:t>
      </w:r>
    </w:p>
    <w:p w14:paraId="66EAB98D" w14:textId="77777777" w:rsidR="00711813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95401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9BE" w14:textId="4C2E3C4A" w:rsidR="00711813" w:rsidRPr="0095401D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401D">
        <w:rPr>
          <w:rFonts w:ascii="Times New Roman" w:hAnsi="Times New Roman" w:cs="Times New Roman"/>
        </w:rPr>
        <w:t>(указать нормативный или иной документ)</w:t>
      </w:r>
    </w:p>
    <w:p w14:paraId="70FCF176" w14:textId="12CE3902" w:rsidR="00781CE0" w:rsidRPr="0095401D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95401D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14:paraId="32C81F39" w14:textId="3AE0EB5A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B67718"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2A200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5CEDC11A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14:paraId="6954B254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714A2AB0" w14:textId="5E8CC2BC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45548A8A" w14:textId="4CBD9FF5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14:paraId="5753997D" w14:textId="7BBF2642" w:rsidR="00781CE0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>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="00781CE0"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4774253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95401D" w:rsidRDefault="007D41D5" w:rsidP="009540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401D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95401D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95401D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95401D">
        <w:rPr>
          <w:rFonts w:ascii="Times New Roman" w:hAnsi="Times New Roman" w:cs="Times New Roman"/>
          <w:sz w:val="20"/>
          <w:szCs w:val="20"/>
        </w:rPr>
        <w:t>)</w:t>
      </w:r>
      <w:r w:rsidRPr="0095401D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Pr="0095401D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95401D">
        <w:rPr>
          <w:rFonts w:ascii="Times New Roman" w:hAnsi="Times New Roman" w:cs="Times New Roman"/>
          <w:sz w:val="20"/>
          <w:szCs w:val="20"/>
        </w:rPr>
        <w:t>я</w:t>
      </w:r>
      <w:r w:rsidRPr="0095401D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="00AB257B" w:rsidRPr="0095401D">
        <w:rPr>
          <w:rFonts w:ascii="Times New Roman" w:hAnsi="Times New Roman" w:cs="Times New Roman"/>
          <w:sz w:val="20"/>
          <w:szCs w:val="20"/>
        </w:rPr>
        <w:t xml:space="preserve"> </w:t>
      </w:r>
      <w:r w:rsidRPr="0095401D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95401D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95401D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14:paraId="648027A4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14:paraId="237DACBA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14:paraId="27580F7F" w14:textId="14CB5A4F" w:rsidR="00AD4676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14:paraId="58544E02" w14:textId="77777777" w:rsidR="00AD4676" w:rsidRDefault="00AD4676">
      <w:pPr>
        <w:spacing w:after="160"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87A7597" w14:textId="32B72F51"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CFDCF90" w14:textId="77777777"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9DD21A7" w14:textId="78A62D11" w:rsidR="00663EAC" w:rsidRPr="0095401D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3EAC" w:rsidRPr="0095401D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   </w:t>
      </w:r>
      <w:r w:rsidR="00663EAC" w:rsidRPr="0095401D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127DD721" w14:textId="3774E757" w:rsidR="00B67718" w:rsidRPr="0095401D" w:rsidRDefault="0095401D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r w:rsidR="006B2EAB">
        <w:rPr>
          <w:rFonts w:ascii="Times New Roman" w:hAnsi="Times New Roman" w:cs="Times New Roman"/>
          <w:sz w:val="24"/>
          <w:szCs w:val="24"/>
        </w:rPr>
        <w:t>Раевский</w:t>
      </w:r>
      <w:r w:rsidRPr="0095401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7498874" w14:textId="22579C9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14:paraId="6545B43A" w14:textId="77777777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E1FF235" w14:textId="0540EE80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A9BACA0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0DC2750" w14:textId="77777777" w:rsidR="00EE4C42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95401D">
        <w:rPr>
          <w:rFonts w:ascii="Times New Roman" w:hAnsi="Times New Roman" w:cs="Times New Roman"/>
          <w:sz w:val="24"/>
          <w:szCs w:val="24"/>
        </w:rPr>
        <w:t>ИП</w:t>
      </w:r>
    </w:p>
    <w:p w14:paraId="713A5A00" w14:textId="28DCF58A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9BB712" w14:textId="416DE123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Ф</w:t>
      </w:r>
      <w:r w:rsidR="00EE4C42" w:rsidRPr="002E7DC9">
        <w:rPr>
          <w:rFonts w:ascii="Times New Roman" w:hAnsi="Times New Roman" w:cs="Times New Roman"/>
          <w:sz w:val="20"/>
          <w:szCs w:val="20"/>
        </w:rPr>
        <w:t>.И.О.</w:t>
      </w:r>
      <w:r w:rsidRPr="002E7DC9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0960F444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аспорт 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</w:t>
      </w:r>
      <w:r w:rsidRPr="0095401D">
        <w:rPr>
          <w:rFonts w:ascii="Times New Roman" w:hAnsi="Times New Roman" w:cs="Times New Roman"/>
          <w:sz w:val="24"/>
          <w:szCs w:val="24"/>
        </w:rPr>
        <w:t>_________</w:t>
      </w:r>
    </w:p>
    <w:p w14:paraId="5150BE98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77777777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797A6622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2E7DC9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2E7DC9">
        <w:rPr>
          <w:rFonts w:ascii="Times New Roman" w:hAnsi="Times New Roman" w:cs="Times New Roman"/>
          <w:sz w:val="20"/>
          <w:szCs w:val="20"/>
        </w:rPr>
        <w:t>)</w:t>
      </w:r>
    </w:p>
    <w:p w14:paraId="67AD1C10" w14:textId="7C23EDA6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___</w:t>
      </w:r>
      <w:r w:rsidRPr="0095401D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312EEF" w14:textId="42065DF5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 </w:t>
      </w:r>
      <w:r w:rsidRPr="002E7DC9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2E7DC9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 </w:t>
      </w:r>
      <w:r w:rsidRPr="002E7DC9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07CDE94" w14:textId="1B4E4236"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49C121D2" w14:textId="0C643A79"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113B476A" w14:textId="77777777"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3D8C57F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14:paraId="49518B40" w14:textId="77777777" w:rsidR="00663EAC" w:rsidRPr="0095401D" w:rsidRDefault="00663EAC" w:rsidP="002E7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 </w:t>
      </w:r>
    </w:p>
    <w:p w14:paraId="585804B1" w14:textId="77777777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4DC5F3E2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2E7DC9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14:paraId="28EDC9DE" w14:textId="770E78CA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5660BCF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76DFECF2" w14:textId="1DE701D6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</w:t>
      </w:r>
      <w:r w:rsidRPr="0095401D">
        <w:rPr>
          <w:rFonts w:ascii="Times New Roman" w:hAnsi="Times New Roman" w:cs="Times New Roman"/>
          <w:sz w:val="24"/>
          <w:szCs w:val="24"/>
        </w:rPr>
        <w:t>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</w:t>
      </w:r>
      <w:r w:rsidRPr="0095401D">
        <w:rPr>
          <w:rFonts w:ascii="Times New Roman" w:hAnsi="Times New Roman" w:cs="Times New Roman"/>
          <w:sz w:val="24"/>
          <w:szCs w:val="24"/>
        </w:rPr>
        <w:t>.</w:t>
      </w:r>
    </w:p>
    <w:p w14:paraId="0791FD93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8979A05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0AFC6F30" w14:textId="17E89045" w:rsidR="00663EAC" w:rsidRPr="00663EAC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14:paraId="11422EDA" w14:textId="0C7E6A1F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дата)  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)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 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66F33AA2" w14:textId="224C6912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E7DC9">
        <w:rPr>
          <w:rFonts w:ascii="Times New Roman" w:hAnsi="Times New Roman" w:cs="Times New Roman"/>
          <w:sz w:val="16"/>
          <w:szCs w:val="16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2E7DC9">
        <w:rPr>
          <w:rFonts w:ascii="Times New Roman" w:hAnsi="Times New Roman" w:cs="Times New Roman"/>
          <w:sz w:val="16"/>
          <w:szCs w:val="16"/>
        </w:rPr>
        <w:t>), а также ины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ействи</w:t>
      </w:r>
      <w:r w:rsidR="009622BE" w:rsidRPr="002E7DC9">
        <w:rPr>
          <w:rFonts w:ascii="Times New Roman" w:hAnsi="Times New Roman" w:cs="Times New Roman"/>
          <w:sz w:val="16"/>
          <w:szCs w:val="16"/>
        </w:rPr>
        <w:t>я</w:t>
      </w:r>
      <w:r w:rsidRPr="002E7DC9">
        <w:rPr>
          <w:rFonts w:ascii="Times New Roman" w:hAnsi="Times New Roman" w:cs="Times New Roman"/>
          <w:sz w:val="16"/>
          <w:szCs w:val="16"/>
        </w:rPr>
        <w:t>, необходимы</w:t>
      </w:r>
      <w:r w:rsidR="009622BE" w:rsidRPr="002E7DC9">
        <w:rPr>
          <w:rFonts w:ascii="Times New Roman" w:hAnsi="Times New Roman" w:cs="Times New Roman"/>
          <w:sz w:val="16"/>
          <w:szCs w:val="16"/>
        </w:rPr>
        <w:t>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C1D4F2A" w14:textId="77777777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0D7A0FE3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 xml:space="preserve">____ ____________ _________г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EAC">
        <w:rPr>
          <w:rFonts w:ascii="Times New Roman" w:hAnsi="Times New Roman" w:cs="Times New Roman"/>
          <w:sz w:val="24"/>
          <w:szCs w:val="24"/>
        </w:rPr>
        <w:t xml:space="preserve">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14:paraId="6EC2354C" w14:textId="77777777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  <w:proofErr w:type="gramEnd"/>
    </w:p>
    <w:p w14:paraId="78BAA516" w14:textId="24DF20BD" w:rsidR="00AD4676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14:paraId="1EF7C442" w14:textId="77777777" w:rsidR="00AD4676" w:rsidRDefault="00AD4676">
      <w:pPr>
        <w:spacing w:after="160" w:line="259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09D45ADE" w14:textId="3A48BE09" w:rsidR="0041629A" w:rsidRPr="002E7DC9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E4C42" w:rsidRPr="002E7DC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2AEBCC8" w14:textId="77777777" w:rsidR="0041629A" w:rsidRPr="002E7DC9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51028B7" w14:textId="4BCFCE2A" w:rsidR="00EE4438" w:rsidRPr="002E7DC9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2E7DC9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</w:t>
      </w:r>
      <w:r w:rsidR="00EE4438" w:rsidRPr="002E7DC9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  <w:r w:rsidR="002E7DC9"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</w:t>
      </w:r>
      <w:r w:rsidR="006B2EAB">
        <w:rPr>
          <w:rFonts w:ascii="Times New Roman" w:hAnsi="Times New Roman" w:cs="Times New Roman"/>
          <w:sz w:val="24"/>
          <w:szCs w:val="24"/>
        </w:rPr>
        <w:t>Раевский</w:t>
      </w:r>
      <w:r w:rsidR="002E7DC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</w:p>
    <w:p w14:paraId="3182012F" w14:textId="77777777"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2E7DC9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CF89D0B" w14:textId="6230B60D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5827604B" w14:textId="24C483A3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о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14:paraId="70B12564" w14:textId="53B679A5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ОГРН:____________________________</w:t>
      </w:r>
    </w:p>
    <w:p w14:paraId="03DC7DDA" w14:textId="3CD4CF2A"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ИНН</w:t>
      </w:r>
      <w:r w:rsidRPr="004A1C77">
        <w:rPr>
          <w:rFonts w:ascii="Times New Roman" w:hAnsi="Times New Roman" w:cs="Times New Roman"/>
          <w:sz w:val="28"/>
          <w:szCs w:val="28"/>
        </w:rPr>
        <w:t>: _____________________________</w:t>
      </w:r>
    </w:p>
    <w:p w14:paraId="56F46CEE" w14:textId="6CFFF37F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тел.: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</w:t>
      </w:r>
      <w:r w:rsidRPr="002E7DC9">
        <w:rPr>
          <w:rFonts w:ascii="Times New Roman" w:hAnsi="Times New Roman" w:cs="Times New Roman"/>
          <w:sz w:val="24"/>
          <w:szCs w:val="24"/>
        </w:rPr>
        <w:t>_________</w:t>
      </w:r>
    </w:p>
    <w:p w14:paraId="7A03CD2F" w14:textId="6D237215" w:rsidR="00781CE0" w:rsidRPr="002E7DC9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местонахождение:</w:t>
      </w:r>
      <w:r w:rsidR="00781CE0" w:rsidRPr="002E7DC9">
        <w:rPr>
          <w:rFonts w:ascii="Times New Roman" w:hAnsi="Times New Roman" w:cs="Times New Roman"/>
          <w:sz w:val="24"/>
          <w:szCs w:val="24"/>
        </w:rPr>
        <w:t>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__</w:t>
      </w:r>
      <w:r w:rsidR="00781CE0" w:rsidRPr="002E7DC9">
        <w:rPr>
          <w:rFonts w:ascii="Times New Roman" w:hAnsi="Times New Roman" w:cs="Times New Roman"/>
          <w:sz w:val="24"/>
          <w:szCs w:val="24"/>
        </w:rPr>
        <w:t>________</w:t>
      </w:r>
    </w:p>
    <w:p w14:paraId="7EE38566" w14:textId="77777777"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9818786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ЗАЯВЛЕНИЕ</w:t>
      </w:r>
    </w:p>
    <w:p w14:paraId="4B6FE0C0" w14:textId="77777777" w:rsidR="00711813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2E7D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C1E3DFE" w14:textId="5675C4B0" w:rsidR="00711813" w:rsidRPr="002E7DC9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1BF6DBFA" w14:textId="1C7114BC" w:rsidR="00781CE0" w:rsidRPr="002E7DC9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2E7DC9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2E7DC9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2E7DC9">
        <w:rPr>
          <w:rFonts w:ascii="Times New Roman" w:hAnsi="Times New Roman" w:cs="Times New Roman"/>
          <w:sz w:val="24"/>
          <w:szCs w:val="24"/>
        </w:rPr>
        <w:t>енного по адресу: ______</w:t>
      </w:r>
      <w:r w:rsidRPr="002E7DC9">
        <w:rPr>
          <w:rFonts w:ascii="Times New Roman" w:hAnsi="Times New Roman" w:cs="Times New Roman"/>
          <w:sz w:val="24"/>
          <w:szCs w:val="24"/>
        </w:rPr>
        <w:t>_______________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14:paraId="6861C608" w14:textId="2376320C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ля целей _____________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144D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35CD4354" w14:textId="6AE1A51D" w:rsidR="00040A9F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____________</w:t>
      </w:r>
      <w:r w:rsidRPr="002E7DC9">
        <w:rPr>
          <w:rFonts w:ascii="Times New Roman" w:hAnsi="Times New Roman" w:cs="Times New Roman"/>
          <w:sz w:val="24"/>
          <w:szCs w:val="24"/>
        </w:rPr>
        <w:t>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2E7DC9">
        <w:rPr>
          <w:rFonts w:ascii="Times New Roman" w:hAnsi="Times New Roman" w:cs="Times New Roman"/>
          <w:sz w:val="24"/>
          <w:szCs w:val="24"/>
        </w:rPr>
        <w:t>.</w:t>
      </w:r>
      <w:r w:rsidR="00114614" w:rsidRPr="002E7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7C8E" w14:textId="77C46010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2E7DC9">
        <w:rPr>
          <w:rFonts w:ascii="Times New Roman" w:hAnsi="Times New Roman" w:cs="Times New Roman"/>
          <w:sz w:val="24"/>
          <w:szCs w:val="24"/>
        </w:rPr>
        <w:t> </w:t>
      </w:r>
      <w:r w:rsidRPr="002E7DC9">
        <w:rPr>
          <w:rFonts w:ascii="Times New Roman" w:hAnsi="Times New Roman" w:cs="Times New Roman"/>
          <w:sz w:val="24"/>
          <w:szCs w:val="24"/>
        </w:rPr>
        <w:t>заявителем: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</w:t>
      </w:r>
      <w:r w:rsidRPr="002E7DC9">
        <w:rPr>
          <w:rFonts w:ascii="Times New Roman" w:hAnsi="Times New Roman" w:cs="Times New Roman"/>
          <w:sz w:val="24"/>
          <w:szCs w:val="24"/>
        </w:rPr>
        <w:t>_______________________</w:t>
      </w:r>
      <w:r w:rsidR="00114614" w:rsidRPr="002E7DC9">
        <w:rPr>
          <w:rFonts w:ascii="Times New Roman" w:hAnsi="Times New Roman" w:cs="Times New Roman"/>
          <w:sz w:val="24"/>
          <w:szCs w:val="24"/>
        </w:rPr>
        <w:t>____</w:t>
      </w:r>
      <w:r w:rsidRPr="002E7DC9">
        <w:rPr>
          <w:rFonts w:ascii="Times New Roman" w:hAnsi="Times New Roman" w:cs="Times New Roman"/>
          <w:sz w:val="24"/>
          <w:szCs w:val="24"/>
        </w:rPr>
        <w:t>_.</w:t>
      </w:r>
    </w:p>
    <w:p w14:paraId="7FF92E78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578BE76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7AED" w14:textId="7461E2B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__________</w:t>
      </w:r>
    </w:p>
    <w:p w14:paraId="3C8BA991" w14:textId="130FA7F7" w:rsidR="00781CE0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19B92677" w:rsidR="00781CE0" w:rsidRPr="009622B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дата)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>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5714B79B" w14:textId="77777777"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69965174"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78EF279" w14:textId="77777777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г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01CB831" w14:textId="4F559324" w:rsidR="00114614" w:rsidRPr="00492BE6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114614"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14:paraId="298B286A" w14:textId="77777777"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45421C" w14:textId="77777777" w:rsidR="0073772F" w:rsidRDefault="0073772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FF5DF1" w14:textId="39352E7D" w:rsidR="00781CE0" w:rsidRPr="008441B1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8296B" w:rsidRPr="008441B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517FF" w:rsidRPr="008441B1">
        <w:rPr>
          <w:rFonts w:ascii="Times New Roman" w:hAnsi="Times New Roman" w:cs="Times New Roman"/>
          <w:sz w:val="24"/>
          <w:szCs w:val="24"/>
        </w:rPr>
        <w:t>4</w:t>
      </w:r>
    </w:p>
    <w:p w14:paraId="44CD22E4" w14:textId="77777777" w:rsidR="00EE4438" w:rsidRPr="008441B1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07894C0" w14:textId="5B47DCE9" w:rsidR="00EE4438" w:rsidRPr="008441B1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</w:t>
      </w:r>
      <w:r w:rsidR="00EE4438" w:rsidRPr="008441B1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60746890" w14:textId="6675B9E9" w:rsidR="008441B1" w:rsidRPr="002E7DC9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</w:t>
      </w:r>
      <w:r w:rsidR="008441B1">
        <w:rPr>
          <w:rFonts w:ascii="Times New Roman" w:hAnsi="Times New Roman" w:cs="Times New Roman"/>
          <w:sz w:val="28"/>
          <w:szCs w:val="28"/>
        </w:rPr>
        <w:t xml:space="preserve"> </w:t>
      </w:r>
      <w:r w:rsidR="008441B1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B2EAB">
        <w:rPr>
          <w:rFonts w:ascii="Times New Roman" w:hAnsi="Times New Roman" w:cs="Times New Roman"/>
          <w:sz w:val="24"/>
          <w:szCs w:val="24"/>
        </w:rPr>
        <w:t>Раевский</w:t>
      </w:r>
      <w:r w:rsidR="008441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</w:p>
    <w:p w14:paraId="3BB87A8D" w14:textId="14EABD76" w:rsidR="009622BE" w:rsidRPr="00B67718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</w:p>
    <w:p w14:paraId="1533F37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34E8D489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27DFF534"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14:paraId="72DEF1C1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DED6036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4690F56C" w14:textId="61D64271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8441B1">
        <w:rPr>
          <w:rFonts w:ascii="Times New Roman" w:hAnsi="Times New Roman" w:cs="Times New Roman"/>
          <w:sz w:val="24"/>
          <w:szCs w:val="24"/>
        </w:rPr>
        <w:t>нахождения юридического лица:</w:t>
      </w:r>
    </w:p>
    <w:p w14:paraId="7B80CE1F" w14:textId="5D780F24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</w:t>
      </w:r>
      <w:r w:rsidR="008E7722" w:rsidRPr="008441B1">
        <w:rPr>
          <w:rFonts w:ascii="Times New Roman" w:hAnsi="Times New Roman" w:cs="Times New Roman"/>
          <w:sz w:val="24"/>
          <w:szCs w:val="24"/>
        </w:rPr>
        <w:t>______</w:t>
      </w:r>
      <w:r w:rsidRPr="008441B1">
        <w:rPr>
          <w:rFonts w:ascii="Times New Roman" w:hAnsi="Times New Roman" w:cs="Times New Roman"/>
          <w:sz w:val="24"/>
          <w:szCs w:val="24"/>
        </w:rPr>
        <w:t>__________________</w:t>
      </w:r>
      <w:r w:rsidR="00243E0C" w:rsidRPr="008441B1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8441B1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</w:p>
    <w:p w14:paraId="1770861B" w14:textId="7D052DA4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D5839D" w14:textId="08F60897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14:paraId="6426F4A6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584839C" w14:textId="2F12E478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7B9C27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8AB267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37EAF67B" w14:textId="77777777" w:rsidR="00781CE0" w:rsidRPr="008441B1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07049C" w14:textId="70449B79" w:rsidR="00781CE0" w:rsidRPr="008441B1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41B1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  <w:proofErr w:type="gramEnd"/>
    </w:p>
    <w:p w14:paraId="2548A273" w14:textId="45D18E5B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4A1BFC6E" w14:textId="023078C0" w:rsidR="00781CE0" w:rsidRPr="009622BE" w:rsidRDefault="008441B1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2EAFF06A" w14:textId="5F615C6E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2EA6CDED" w14:textId="160C4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1CE424" w14:textId="04395D7A" w:rsidR="00781CE0" w:rsidRPr="008441B1" w:rsidRDefault="008441B1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441B1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8441B1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622BE" w:rsidRPr="008441B1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622BE" w:rsidRPr="008441B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622BE" w:rsidRPr="008441B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8441B1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="00781CE0" w:rsidRPr="008441B1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8441B1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C3D828B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EC60363" w14:textId="5D86904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="00FD5452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5D7CAE3A" w14:textId="2432E715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1334C8EE" w14:textId="640C39E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B0D0E7A" w14:textId="640605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EF14B1D" w14:textId="1858E751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9622BE">
        <w:rPr>
          <w:rFonts w:ascii="Times New Roman" w:hAnsi="Times New Roman" w:cs="Times New Roman"/>
          <w:sz w:val="24"/>
          <w:szCs w:val="24"/>
        </w:rPr>
        <w:t>а</w:t>
      </w:r>
      <w:r w:rsidRPr="004A1C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C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1C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A1C77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1C77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14:paraId="1969A14E" w14:textId="58250311"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A92D96B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C831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BF657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A4EEC4" w14:textId="62A3E68D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13FC6B77" w14:textId="77777777" w:rsidR="0073772F" w:rsidRDefault="007377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E64910" w14:textId="2405F7B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7E8DD103" w14:textId="035681DE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8441B1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A6C1C31" w14:textId="5D666A3F"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37418F53" w14:textId="7FAECAED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</w:t>
      </w:r>
      <w:r w:rsidR="00781CE0" w:rsidRPr="008441B1">
        <w:rPr>
          <w:rFonts w:ascii="Times New Roman" w:hAnsi="Times New Roman" w:cs="Times New Roman"/>
          <w:sz w:val="24"/>
          <w:szCs w:val="24"/>
        </w:rPr>
        <w:t xml:space="preserve">т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14:paraId="5710BC25" w14:textId="2A25CDCB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</w:t>
      </w:r>
      <w:r w:rsidR="00781CE0" w:rsidRPr="008441B1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</w:t>
      </w:r>
      <w:r w:rsidR="00781CE0" w:rsidRPr="004A1C77">
        <w:rPr>
          <w:rFonts w:ascii="Times New Roman" w:hAnsi="Times New Roman" w:cs="Times New Roman"/>
          <w:sz w:val="28"/>
          <w:szCs w:val="28"/>
        </w:rPr>
        <w:t>:</w:t>
      </w:r>
    </w:p>
    <w:p w14:paraId="380EAA5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3495CF26" w14:textId="545AA920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14:paraId="7238C529" w14:textId="746E833F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</w:t>
      </w:r>
      <w:r w:rsidRPr="008441B1">
        <w:rPr>
          <w:rFonts w:ascii="Times New Roman" w:hAnsi="Times New Roman" w:cs="Times New Roman"/>
          <w:sz w:val="24"/>
          <w:szCs w:val="24"/>
        </w:rPr>
        <w:t xml:space="preserve">_______ </w:t>
      </w:r>
      <w:r w:rsidR="00F64E1E" w:rsidRPr="008441B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</w:t>
      </w:r>
    </w:p>
    <w:p w14:paraId="06F0A65E" w14:textId="53AAFE5A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</w:p>
    <w:p w14:paraId="592B09F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2AFE55" w14:textId="50F57AA2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36BF167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F18ACD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2999BAC3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E8D88" w14:textId="2C1738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  <w:proofErr w:type="gramEnd"/>
    </w:p>
    <w:p w14:paraId="22A840D9" w14:textId="11D4A22D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14:paraId="2BCC7F47" w14:textId="755195F9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BB6CDBD" w14:textId="2D1A6C59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492BE6">
        <w:rPr>
          <w:rFonts w:ascii="Times New Roman" w:hAnsi="Times New Roman" w:cs="Times New Roman"/>
          <w:sz w:val="18"/>
          <w:szCs w:val="18"/>
        </w:rPr>
        <w:t>или ошибка)</w:t>
      </w:r>
    </w:p>
    <w:p w14:paraId="7EFF6FFF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3778EB21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</w:t>
      </w:r>
    </w:p>
    <w:p w14:paraId="33D9A871" w14:textId="1F2866E6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14:paraId="401FC653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1E083EBD" w14:textId="18AFA2C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14:paraId="7CE24376" w14:textId="711DCE4C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42F5D0" w14:textId="5BD61E0F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16DCEE47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4ADD8B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C606DF4" w14:textId="55341782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</w:t>
      </w:r>
      <w:r w:rsidRPr="008441B1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 за получением </w:t>
      </w:r>
      <w:r w:rsidR="00CB60E1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="00FE0278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6A66F252" w14:textId="7C129683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A6B14FA" w14:textId="4688B539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9105E7C" w14:textId="5E7F3DF9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405A692" w14:textId="51B3D963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5A68A84D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0D2CDEB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9F0BC1B" w14:textId="2575302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(дата)                         </w:t>
      </w:r>
      <w:r w:rsidR="0053639F"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136D2D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6C94931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6C5255F" w14:textId="645F675A"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4379823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14:paraId="795B9C1C" w14:textId="77777777" w:rsidR="007865E2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8588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86DAEE" w14:textId="77777777" w:rsidR="0073772F" w:rsidRDefault="0073772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9ACDB7" w14:textId="55B37B1D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3D2C803" w14:textId="49507BF9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441B1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Pr="008441B1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584FEF75" w14:textId="0178CC04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14:paraId="0DA2499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E7E1573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19DB692C" w14:textId="0C342248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ИП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115E883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753D16DC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3A2EE2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65B23E9F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021941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почтовый адрес: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1E0273EB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5F25C3E8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05D8D34" w14:textId="77777777"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0FA0ACB5" w14:textId="5A5EC2DE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2A37BE0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19E9D7F1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0DF518" w14:textId="01A61B1B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</w:t>
      </w:r>
      <w:proofErr w:type="gramEnd"/>
    </w:p>
    <w:p w14:paraId="21806A9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6851624" w14:textId="77777777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14:paraId="3F0E9D10" w14:textId="756EDF29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или ошибка)</w:t>
      </w:r>
    </w:p>
    <w:p w14:paraId="2066979F" w14:textId="6C8E95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14:paraId="1AD36EA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737F619E" w14:textId="77777777" w:rsidR="00EE4C42" w:rsidRPr="00EE4C42" w:rsidRDefault="00EE4C42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78D0D073" w14:textId="50A0596E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23F81606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A9C9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 xml:space="preserve"> К заявлению прилагаются:</w:t>
      </w:r>
    </w:p>
    <w:p w14:paraId="468B7A68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0F7C42F4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2D214E27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71BFFAE4" w14:textId="36336FDA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632C2BDE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EE4C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14:paraId="05AD001B" w14:textId="18B3620D" w:rsidR="00EE4C42" w:rsidRPr="009622B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 (дата)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(подпись)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EE4C42"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58E9B68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D45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3CFB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Pr="00EE4C42">
        <w:rPr>
          <w:rFonts w:ascii="Times New Roman" w:hAnsi="Times New Roman" w:cs="Times New Roman"/>
          <w:sz w:val="28"/>
          <w:szCs w:val="28"/>
        </w:rPr>
        <w:t>:</w:t>
      </w:r>
    </w:p>
    <w:p w14:paraId="213D6A3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0C99E33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14:paraId="7817CEA6" w14:textId="77777777" w:rsidR="0073772F" w:rsidRDefault="007377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2A4C5" w14:textId="0D89BCAC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14:paraId="06B44D7A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14:paraId="41038F1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14:paraId="34265FF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14:paraId="21C799A0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ное лицо, уполномоченное                              (подпись)                                                     </w:t>
      </w:r>
      <w:r w:rsidRPr="00B136AA">
        <w:rPr>
          <w:rFonts w:ascii="Calibri" w:eastAsia="Calibri" w:hAnsi="Calibri" w:cs="Times New Roman"/>
        </w:rPr>
        <w:t xml:space="preserve"> </w:t>
      </w: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  <w:proofErr w:type="gramEnd"/>
    </w:p>
    <w:p w14:paraId="015D4F31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14:paraId="73B3C9E3" w14:textId="77777777" w:rsidR="00B136AA" w:rsidRPr="00B136AA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приеме документов)                                                     </w:t>
      </w:r>
    </w:p>
    <w:p w14:paraId="5355076B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FBA1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2F4CE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F647D8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2F0E7A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E76EF4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A66C32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4"/>
          <w:szCs w:val="24"/>
        </w:rPr>
      </w:pPr>
      <w:r w:rsidRPr="00A66C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56D9" w:rsidRPr="00A66C32">
        <w:rPr>
          <w:rFonts w:ascii="Times New Roman" w:hAnsi="Times New Roman" w:cs="Times New Roman"/>
          <w:sz w:val="24"/>
          <w:szCs w:val="24"/>
        </w:rPr>
        <w:t>5</w:t>
      </w:r>
    </w:p>
    <w:p w14:paraId="3CAFBA05" w14:textId="7E5E7567" w:rsidR="00C662B1" w:rsidRPr="00B67718" w:rsidRDefault="000517FF" w:rsidP="00A66C3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16"/>
          <w:szCs w:val="16"/>
        </w:rPr>
      </w:pPr>
      <w:r w:rsidRPr="00A66C32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</w:t>
      </w:r>
      <w:r w:rsidR="00864219" w:rsidRPr="00A66C32">
        <w:rPr>
          <w:rFonts w:ascii="Times New Roman" w:hAnsi="Times New Roman" w:cs="Times New Roman"/>
          <w:sz w:val="24"/>
          <w:szCs w:val="24"/>
        </w:rPr>
        <w:t>ю</w:t>
      </w:r>
      <w:r w:rsidRPr="00A66C32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15385" w:rsidRPr="00A66C32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561741" w:rsidRPr="00A66C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5385" w:rsidRPr="00A66C32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</w:t>
      </w:r>
      <w:r w:rsidRPr="00A66C32">
        <w:rPr>
          <w:rFonts w:ascii="Times New Roman" w:hAnsi="Times New Roman" w:cs="Times New Roman"/>
          <w:sz w:val="24"/>
          <w:szCs w:val="24"/>
        </w:rPr>
        <w:t>»</w:t>
      </w:r>
      <w:r w:rsidR="00C662B1" w:rsidRPr="00A66C32">
        <w:rPr>
          <w:rFonts w:ascii="Times New Roman" w:hAnsi="Times New Roman" w:cs="Times New Roman"/>
          <w:sz w:val="24"/>
          <w:szCs w:val="24"/>
        </w:rPr>
        <w:t xml:space="preserve"> в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6B2EAB">
        <w:rPr>
          <w:rFonts w:ascii="Times New Roman" w:hAnsi="Times New Roman" w:cs="Times New Roman"/>
          <w:sz w:val="24"/>
          <w:szCs w:val="24"/>
        </w:rPr>
        <w:t>Раевский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66C32">
        <w:rPr>
          <w:rFonts w:ascii="Times New Roman" w:hAnsi="Times New Roman" w:cs="Times New Roman"/>
          <w:sz w:val="24"/>
          <w:szCs w:val="24"/>
        </w:rPr>
        <w:t>Давлекановсий</w:t>
      </w:r>
      <w:proofErr w:type="spellEnd"/>
      <w:r w:rsidR="00A66C3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0671118A" w14:textId="77777777"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CD74D" w14:textId="2617947E" w:rsidR="000517FF" w:rsidRPr="00583360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60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  <w:r w:rsidR="00561741" w:rsidRPr="005833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3360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  <w:r w:rsidR="00864219" w:rsidRPr="00583360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583360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421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42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7E7B27AD" w14:textId="77777777" w:rsidR="00864219" w:rsidRPr="00864219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864219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42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64219" w:rsidRPr="00864219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77777777"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14:paraId="5D872DF3" w14:textId="202B024B"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об установлении сервитута в отношении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личного обращения в Уполномоченный орган);</w:t>
            </w:r>
          </w:p>
          <w:p w14:paraId="1D52D814" w14:textId="5CE59F25"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E38311D" w14:textId="77777777"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1BD745F4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14:paraId="12F0BB7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8A76DE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EEEE5A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031BC190"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ыданное) заявителю способом, указанным в Заявлении </w:t>
            </w:r>
          </w:p>
        </w:tc>
      </w:tr>
      <w:tr w:rsidR="00864219" w:rsidRPr="00864219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5" w:type="dxa"/>
          </w:tcPr>
          <w:p w14:paraId="0C6E4B84" w14:textId="146CB748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567EC3FD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4219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ответов на межведомственны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ы,</w:t>
            </w:r>
          </w:p>
          <w:p w14:paraId="2D536DF1" w14:textId="77777777"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направл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14:paraId="26001290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4219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64219" w:rsidRPr="00864219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72075DE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уполномоченным лицом уведомления о возможност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14:paraId="1149357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ложенных заявителем границах либо письмо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2F24DCDE" w14:textId="113CEA41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DCC81C3" w14:textId="571C5FEA"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документо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посредственно в РГАУ МФЦ);</w:t>
            </w:r>
          </w:p>
          <w:p w14:paraId="539B7205" w14:textId="30EF7071"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</w:t>
            </w:r>
            <w:proofErr w:type="gramEnd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иложением схемы границ сервитута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– в виде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4219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4219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254DF6A" w14:textId="337CA070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692D5DF" w14:textId="10BC320F"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503070E3" w14:textId="4F72B1E6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23F0B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96515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C7047" w14:textId="77777777"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2E9D1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1F3B9" w14:textId="77777777" w:rsidR="00A91247" w:rsidRDefault="00A91247">
      <w:pPr>
        <w:spacing w:after="0" w:line="240" w:lineRule="auto"/>
      </w:pPr>
      <w:r>
        <w:separator/>
      </w:r>
    </w:p>
  </w:endnote>
  <w:endnote w:type="continuationSeparator" w:id="0">
    <w:p w14:paraId="7AE8709E" w14:textId="77777777" w:rsidR="00A91247" w:rsidRDefault="00A9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38D06" w14:textId="77777777" w:rsidR="00A91247" w:rsidRDefault="00A91247">
      <w:pPr>
        <w:spacing w:after="0" w:line="240" w:lineRule="auto"/>
      </w:pPr>
      <w:r>
        <w:separator/>
      </w:r>
    </w:p>
  </w:footnote>
  <w:footnote w:type="continuationSeparator" w:id="0">
    <w:p w14:paraId="26C70EC4" w14:textId="77777777" w:rsidR="00A91247" w:rsidRDefault="00A91247">
      <w:pPr>
        <w:spacing w:after="0" w:line="240" w:lineRule="auto"/>
      </w:pPr>
      <w:r>
        <w:continuationSeparator/>
      </w:r>
    </w:p>
  </w:footnote>
  <w:footnote w:id="1">
    <w:p w14:paraId="1A27A94A" w14:textId="77777777" w:rsidR="005B0F2C" w:rsidRDefault="005B0F2C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5B0F2C" w:rsidRDefault="005B0F2C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EndPr/>
    <w:sdtContent>
      <w:p w14:paraId="504B3271" w14:textId="046D746C" w:rsidR="005B0F2C" w:rsidRDefault="005B0F2C" w:rsidP="00AD46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E8D">
          <w:rPr>
            <w:noProof/>
          </w:rPr>
          <w:t>2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5B0F2C" w:rsidRPr="00ED09D2" w:rsidRDefault="005B0F2C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5B0F2C" w:rsidRDefault="005B0F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45E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13CF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419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E7DC9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20EE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026D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3DF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5792C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3360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6E8D"/>
    <w:rsid w:val="005A74D8"/>
    <w:rsid w:val="005A7F8F"/>
    <w:rsid w:val="005B0D68"/>
    <w:rsid w:val="005B0F2C"/>
    <w:rsid w:val="005B38F0"/>
    <w:rsid w:val="005B4BC5"/>
    <w:rsid w:val="005B758A"/>
    <w:rsid w:val="005C09CC"/>
    <w:rsid w:val="005C1859"/>
    <w:rsid w:val="005C2C05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2EAB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92"/>
    <w:rsid w:val="00732AD7"/>
    <w:rsid w:val="007375D6"/>
    <w:rsid w:val="0073772F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1B1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401D"/>
    <w:rsid w:val="009570E0"/>
    <w:rsid w:val="00957ABF"/>
    <w:rsid w:val="009622BE"/>
    <w:rsid w:val="0096371A"/>
    <w:rsid w:val="00964E20"/>
    <w:rsid w:val="00965B1A"/>
    <w:rsid w:val="00967073"/>
    <w:rsid w:val="00972812"/>
    <w:rsid w:val="00974A00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6C3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247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4676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1DD5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29A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17B5F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7C1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2A7C-3861-4B9B-8A11-021889A6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7067</Words>
  <Characters>97286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Раевский</cp:lastModifiedBy>
  <cp:revision>37</cp:revision>
  <cp:lastPrinted>2021-12-14T10:20:00Z</cp:lastPrinted>
  <dcterms:created xsi:type="dcterms:W3CDTF">2021-11-08T05:08:00Z</dcterms:created>
  <dcterms:modified xsi:type="dcterms:W3CDTF">2022-03-05T10:46:00Z</dcterms:modified>
</cp:coreProperties>
</file>